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C329B" w14:textId="704ED3D1" w:rsidR="003C7BF3" w:rsidRDefault="004349B8" w:rsidP="003C7BF3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B20E02E" wp14:editId="1605064D">
            <wp:simplePos x="0" y="0"/>
            <wp:positionH relativeFrom="column">
              <wp:posOffset>2667000</wp:posOffset>
            </wp:positionH>
            <wp:positionV relativeFrom="paragraph">
              <wp:posOffset>-635</wp:posOffset>
            </wp:positionV>
            <wp:extent cx="571500" cy="6940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4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DE37DB" w14:textId="77777777" w:rsidR="003C7BF3" w:rsidRDefault="003C7BF3" w:rsidP="003C7BF3">
      <w:pPr>
        <w:jc w:val="center"/>
      </w:pPr>
    </w:p>
    <w:p w14:paraId="71119456" w14:textId="3612C166" w:rsidR="003C7BF3" w:rsidRDefault="003C7BF3" w:rsidP="003C7BF3">
      <w:pPr>
        <w:jc w:val="center"/>
      </w:pPr>
    </w:p>
    <w:p w14:paraId="731F6312" w14:textId="77777777" w:rsidR="004349B8" w:rsidRDefault="004349B8" w:rsidP="003C7BF3">
      <w:pPr>
        <w:jc w:val="center"/>
      </w:pPr>
    </w:p>
    <w:p w14:paraId="2F4CE3A2" w14:textId="77777777" w:rsidR="004349B8" w:rsidRDefault="004349B8" w:rsidP="003C7BF3">
      <w:pPr>
        <w:jc w:val="center"/>
      </w:pPr>
    </w:p>
    <w:p w14:paraId="69C76EF3" w14:textId="77777777" w:rsidR="00EB18C0" w:rsidRDefault="00EB18C0" w:rsidP="00EB18C0">
      <w:pPr>
        <w:jc w:val="center"/>
        <w:rPr>
          <w:rFonts w:ascii="Arial" w:hAnsi="Arial"/>
          <w:sz w:val="26"/>
        </w:rPr>
      </w:pPr>
      <w:r>
        <w:rPr>
          <w:rFonts w:ascii="Arial" w:hAnsi="Arial"/>
          <w:sz w:val="26"/>
        </w:rPr>
        <w:t>АДМИНИСТРАЦИЯ КИРОВСКОГО МУНИЦИПАЛЬНОГО РАЙОНА ЛЕНИНГРАДСКОЙ ОБЛАСТИ</w:t>
      </w:r>
    </w:p>
    <w:p w14:paraId="22F85B29" w14:textId="77777777" w:rsidR="00EB18C0" w:rsidRDefault="00EB18C0" w:rsidP="00EB18C0">
      <w:pPr>
        <w:jc w:val="center"/>
        <w:rPr>
          <w:b/>
        </w:rPr>
      </w:pPr>
    </w:p>
    <w:p w14:paraId="2CCE098A" w14:textId="77777777" w:rsidR="00EB18C0" w:rsidRDefault="00EB18C0" w:rsidP="00EB18C0">
      <w:pPr>
        <w:jc w:val="center"/>
        <w:rPr>
          <w:b/>
          <w:sz w:val="44"/>
        </w:rPr>
      </w:pPr>
      <w:r>
        <w:rPr>
          <w:b/>
          <w:sz w:val="44"/>
        </w:rPr>
        <w:t>П О С Т А Н О В Л Е Н И Е</w:t>
      </w:r>
    </w:p>
    <w:p w14:paraId="7750BE35" w14:textId="77777777" w:rsidR="00EB18C0" w:rsidRDefault="00EB18C0" w:rsidP="00EB18C0">
      <w:pPr>
        <w:jc w:val="center"/>
        <w:rPr>
          <w:b/>
          <w:sz w:val="32"/>
        </w:rPr>
      </w:pPr>
    </w:p>
    <w:p w14:paraId="40DFAA49" w14:textId="75F83DA4" w:rsidR="00926D2A" w:rsidRDefault="00EB18C0" w:rsidP="003C7BF3">
      <w:pPr>
        <w:jc w:val="center"/>
      </w:pPr>
      <w:r>
        <w:t xml:space="preserve">от </w:t>
      </w:r>
      <w:proofErr w:type="gramStart"/>
      <w:r>
        <w:t>24  мая</w:t>
      </w:r>
      <w:proofErr w:type="gramEnd"/>
      <w:r>
        <w:t xml:space="preserve"> 202</w:t>
      </w:r>
      <w:r>
        <w:t>3</w:t>
      </w:r>
      <w:r>
        <w:t xml:space="preserve"> года № </w:t>
      </w:r>
      <w:r>
        <w:t>606</w:t>
      </w:r>
    </w:p>
    <w:p w14:paraId="53C0C42F" w14:textId="77777777" w:rsidR="00926D2A" w:rsidRDefault="00926D2A" w:rsidP="003C7BF3">
      <w:pPr>
        <w:jc w:val="center"/>
      </w:pPr>
    </w:p>
    <w:p w14:paraId="3305098E" w14:textId="77777777" w:rsidR="00926D2A" w:rsidRDefault="00926D2A" w:rsidP="003C7BF3">
      <w:pPr>
        <w:jc w:val="center"/>
      </w:pPr>
    </w:p>
    <w:p w14:paraId="013980DB" w14:textId="77777777" w:rsidR="00926D2A" w:rsidRDefault="00926D2A" w:rsidP="003C7BF3">
      <w:pPr>
        <w:jc w:val="center"/>
      </w:pPr>
    </w:p>
    <w:p w14:paraId="656977FD" w14:textId="647FFC97" w:rsidR="00296574" w:rsidRPr="00296574" w:rsidRDefault="00525C39" w:rsidP="00296574">
      <w:pPr>
        <w:jc w:val="center"/>
        <w:rPr>
          <w:b/>
          <w:bCs/>
          <w:sz w:val="24"/>
          <w:szCs w:val="24"/>
        </w:rPr>
      </w:pPr>
      <w:r w:rsidRPr="00296574">
        <w:rPr>
          <w:b/>
          <w:bCs/>
          <w:sz w:val="24"/>
          <w:szCs w:val="24"/>
        </w:rPr>
        <w:t>О</w:t>
      </w:r>
      <w:r w:rsidR="00296574" w:rsidRPr="00296574">
        <w:rPr>
          <w:b/>
          <w:bCs/>
          <w:sz w:val="24"/>
          <w:szCs w:val="24"/>
        </w:rPr>
        <w:t xml:space="preserve"> внесении изменений в постановление администрации </w:t>
      </w:r>
      <w:r w:rsidR="004D3BA2" w:rsidRPr="00296574">
        <w:rPr>
          <w:b/>
          <w:bCs/>
          <w:sz w:val="24"/>
          <w:szCs w:val="24"/>
        </w:rPr>
        <w:t xml:space="preserve">Кировского муниципального района Ленинградской области </w:t>
      </w:r>
      <w:r w:rsidR="00296574" w:rsidRPr="00296574">
        <w:rPr>
          <w:b/>
          <w:bCs/>
          <w:sz w:val="24"/>
          <w:szCs w:val="24"/>
        </w:rPr>
        <w:t xml:space="preserve">от </w:t>
      </w:r>
      <w:r w:rsidR="004D3BA2">
        <w:rPr>
          <w:b/>
          <w:bCs/>
          <w:sz w:val="24"/>
          <w:szCs w:val="24"/>
        </w:rPr>
        <w:t>0</w:t>
      </w:r>
      <w:r w:rsidR="00296574" w:rsidRPr="00296574">
        <w:rPr>
          <w:b/>
          <w:bCs/>
          <w:sz w:val="24"/>
          <w:szCs w:val="24"/>
        </w:rPr>
        <w:t>2.02.2015 №</w:t>
      </w:r>
      <w:r w:rsidR="00D808AC">
        <w:rPr>
          <w:b/>
          <w:bCs/>
          <w:sz w:val="24"/>
          <w:szCs w:val="24"/>
        </w:rPr>
        <w:t xml:space="preserve"> </w:t>
      </w:r>
      <w:r w:rsidR="00296574" w:rsidRPr="00296574">
        <w:rPr>
          <w:b/>
          <w:bCs/>
          <w:sz w:val="24"/>
          <w:szCs w:val="24"/>
        </w:rPr>
        <w:t>265 «Об утверждении Порядка предоставления бюджетам поселений Кировского муниципального района Ленинградской области бюджетных кредитов из бюджета Кировского муниципального района Ленинградской области»</w:t>
      </w:r>
    </w:p>
    <w:p w14:paraId="1A2D111C" w14:textId="714E50D5" w:rsidR="0065796C" w:rsidRPr="00345355" w:rsidRDefault="0065796C" w:rsidP="00296574">
      <w:pPr>
        <w:pStyle w:val="ConsPlusTitle"/>
        <w:jc w:val="center"/>
        <w:rPr>
          <w:b w:val="0"/>
          <w:sz w:val="24"/>
          <w:szCs w:val="24"/>
        </w:rPr>
      </w:pPr>
    </w:p>
    <w:p w14:paraId="2711CF66" w14:textId="77777777" w:rsidR="00926D2A" w:rsidRPr="00345355" w:rsidRDefault="00926D2A" w:rsidP="00B26A3A">
      <w:pPr>
        <w:autoSpaceDE w:val="0"/>
        <w:autoSpaceDN w:val="0"/>
        <w:adjustRightInd w:val="0"/>
        <w:ind w:firstLine="851"/>
        <w:jc w:val="both"/>
        <w:rPr>
          <w:rFonts w:cs="Times New Roman"/>
          <w:sz w:val="24"/>
          <w:szCs w:val="24"/>
        </w:rPr>
      </w:pPr>
    </w:p>
    <w:p w14:paraId="4DF61DBD" w14:textId="16110C4E" w:rsidR="00C97879" w:rsidRPr="00F63E5B" w:rsidRDefault="004D3BA2" w:rsidP="00B26A3A">
      <w:pPr>
        <w:autoSpaceDE w:val="0"/>
        <w:autoSpaceDN w:val="0"/>
        <w:adjustRightInd w:val="0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Pr="00F63E5B">
        <w:rPr>
          <w:rFonts w:cs="Times New Roman"/>
          <w:szCs w:val="28"/>
        </w:rPr>
        <w:t xml:space="preserve"> целях</w:t>
      </w:r>
      <w:r w:rsidR="00C97879" w:rsidRPr="00F63E5B">
        <w:rPr>
          <w:rFonts w:cs="Times New Roman"/>
          <w:szCs w:val="28"/>
        </w:rPr>
        <w:t xml:space="preserve"> приведения </w:t>
      </w:r>
      <w:r w:rsidR="00296574">
        <w:rPr>
          <w:rFonts w:cs="Times New Roman"/>
          <w:szCs w:val="28"/>
        </w:rPr>
        <w:t>муниципальных</w:t>
      </w:r>
      <w:r w:rsidR="00C97879" w:rsidRPr="00F63E5B">
        <w:rPr>
          <w:rFonts w:cs="Times New Roman"/>
          <w:szCs w:val="28"/>
        </w:rPr>
        <w:t xml:space="preserve"> правовых актов </w:t>
      </w:r>
      <w:r w:rsidR="00296574" w:rsidRPr="00296574">
        <w:rPr>
          <w:rFonts w:cs="Times New Roman"/>
          <w:szCs w:val="28"/>
        </w:rPr>
        <w:t xml:space="preserve">Кировского муниципального района </w:t>
      </w:r>
      <w:r w:rsidR="00C97879" w:rsidRPr="00F63E5B">
        <w:rPr>
          <w:rFonts w:cs="Times New Roman"/>
          <w:szCs w:val="28"/>
        </w:rPr>
        <w:t>Ленинградской области в соответствие с бюджетным законода</w:t>
      </w:r>
      <w:r w:rsidR="00EF695D">
        <w:rPr>
          <w:rFonts w:cs="Times New Roman"/>
          <w:szCs w:val="28"/>
        </w:rPr>
        <w:t>тельством Российской Федерации</w:t>
      </w:r>
      <w:r w:rsidR="00C97879" w:rsidRPr="00F63E5B">
        <w:rPr>
          <w:rFonts w:cs="Times New Roman"/>
          <w:szCs w:val="28"/>
        </w:rPr>
        <w:t>:</w:t>
      </w:r>
    </w:p>
    <w:p w14:paraId="75DFA8D5" w14:textId="0DDD6CE9" w:rsidR="00E73955" w:rsidRPr="008B4E2E" w:rsidRDefault="008B4E2E" w:rsidP="008B4E2E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 </w:t>
      </w:r>
      <w:r w:rsidR="0065796C" w:rsidRPr="008B4E2E">
        <w:rPr>
          <w:rFonts w:cs="Times New Roman"/>
          <w:szCs w:val="28"/>
        </w:rPr>
        <w:t xml:space="preserve">Внести в </w:t>
      </w:r>
      <w:r w:rsidR="00296574" w:rsidRPr="008B4E2E">
        <w:rPr>
          <w:rFonts w:cs="Times New Roman"/>
          <w:szCs w:val="28"/>
        </w:rPr>
        <w:t xml:space="preserve">постановление администрации </w:t>
      </w:r>
      <w:r w:rsidR="004D3BA2" w:rsidRPr="008B4E2E">
        <w:rPr>
          <w:rFonts w:cs="Times New Roman"/>
          <w:szCs w:val="28"/>
        </w:rPr>
        <w:t xml:space="preserve">Кировского муниципального района Ленинградской области </w:t>
      </w:r>
      <w:r w:rsidR="00296574" w:rsidRPr="008B4E2E">
        <w:rPr>
          <w:rFonts w:cs="Times New Roman"/>
          <w:szCs w:val="28"/>
        </w:rPr>
        <w:t xml:space="preserve">от </w:t>
      </w:r>
      <w:r w:rsidR="004D3BA2" w:rsidRPr="008B4E2E">
        <w:rPr>
          <w:rFonts w:cs="Times New Roman"/>
          <w:szCs w:val="28"/>
        </w:rPr>
        <w:t>0</w:t>
      </w:r>
      <w:r w:rsidR="00296574" w:rsidRPr="008B4E2E">
        <w:rPr>
          <w:rFonts w:cs="Times New Roman"/>
          <w:szCs w:val="28"/>
        </w:rPr>
        <w:t>2.02.2015 №</w:t>
      </w:r>
      <w:r w:rsidR="00885B6A" w:rsidRPr="008B4E2E">
        <w:rPr>
          <w:rFonts w:cs="Times New Roman"/>
          <w:szCs w:val="28"/>
        </w:rPr>
        <w:t xml:space="preserve"> </w:t>
      </w:r>
      <w:r w:rsidR="00296574" w:rsidRPr="008B4E2E">
        <w:rPr>
          <w:rFonts w:cs="Times New Roman"/>
          <w:szCs w:val="28"/>
        </w:rPr>
        <w:t>265 «Об утверждении Порядка предоставления бюджетам поселений Кировского муниципального района Ленинградской области бюджетных кредитов из бюджета Кировского муниципального района Ленинградской области»</w:t>
      </w:r>
      <w:r w:rsidR="004D3BA2" w:rsidRPr="008B4E2E">
        <w:rPr>
          <w:rFonts w:cs="Times New Roman"/>
          <w:szCs w:val="28"/>
        </w:rPr>
        <w:t xml:space="preserve"> (далее – Постановление)</w:t>
      </w:r>
      <w:r w:rsidR="00E73955" w:rsidRPr="008B4E2E">
        <w:rPr>
          <w:rFonts w:cs="Times New Roman"/>
          <w:szCs w:val="28"/>
        </w:rPr>
        <w:t xml:space="preserve"> следующие изменения</w:t>
      </w:r>
      <w:r w:rsidR="00221B1E" w:rsidRPr="008B4E2E">
        <w:rPr>
          <w:rFonts w:cs="Times New Roman"/>
          <w:szCs w:val="28"/>
        </w:rPr>
        <w:t xml:space="preserve"> и дополнения</w:t>
      </w:r>
      <w:r w:rsidR="00E73955" w:rsidRPr="008B4E2E">
        <w:rPr>
          <w:rFonts w:cs="Times New Roman"/>
          <w:szCs w:val="28"/>
        </w:rPr>
        <w:t>:</w:t>
      </w:r>
    </w:p>
    <w:p w14:paraId="1AC0F64E" w14:textId="2C8B18EB" w:rsidR="00221B1E" w:rsidRPr="0083230A" w:rsidRDefault="00221B1E" w:rsidP="008B4E2E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83230A">
        <w:rPr>
          <w:rFonts w:cs="Times New Roman"/>
          <w:szCs w:val="28"/>
        </w:rPr>
        <w:t>1.</w:t>
      </w:r>
      <w:r w:rsidR="00065541" w:rsidRPr="0083230A">
        <w:rPr>
          <w:rFonts w:cs="Times New Roman"/>
          <w:szCs w:val="28"/>
        </w:rPr>
        <w:t>1</w:t>
      </w:r>
      <w:r w:rsidRPr="0083230A">
        <w:rPr>
          <w:rFonts w:cs="Times New Roman"/>
          <w:szCs w:val="28"/>
        </w:rPr>
        <w:t>. В преамбуле Постановления слова «</w:t>
      </w:r>
      <w:r w:rsidRPr="0083230A">
        <w:rPr>
          <w:szCs w:val="28"/>
        </w:rPr>
        <w:t>Положением о Комитете финансов администрации муниципального образования Кировский муниципальный район Ленинградской области, утверждённым решением совета депутатов МО Кировский район Ленинградской области от 22.06.2011 №</w:t>
      </w:r>
      <w:r w:rsidR="00C17589">
        <w:rPr>
          <w:szCs w:val="28"/>
        </w:rPr>
        <w:t xml:space="preserve"> </w:t>
      </w:r>
      <w:r w:rsidRPr="0083230A">
        <w:rPr>
          <w:szCs w:val="28"/>
        </w:rPr>
        <w:t>34 (с изменениями)» заменить словами «</w:t>
      </w:r>
      <w:r w:rsidR="005F4F8F" w:rsidRPr="0083230A">
        <w:rPr>
          <w:szCs w:val="28"/>
        </w:rPr>
        <w:t>Положение</w:t>
      </w:r>
      <w:r w:rsidR="00314DCB">
        <w:rPr>
          <w:szCs w:val="28"/>
        </w:rPr>
        <w:t>м</w:t>
      </w:r>
      <w:r w:rsidR="005F4F8F" w:rsidRPr="0083230A">
        <w:rPr>
          <w:szCs w:val="28"/>
        </w:rPr>
        <w:t xml:space="preserve"> о комитете финансов администрации Кировского муниципального района Ленинградской области</w:t>
      </w:r>
      <w:r w:rsidRPr="0083230A">
        <w:rPr>
          <w:szCs w:val="28"/>
        </w:rPr>
        <w:t>, утверждённым решением совета депутатов Кировск</w:t>
      </w:r>
      <w:r w:rsidR="005F4F8F" w:rsidRPr="0083230A">
        <w:rPr>
          <w:szCs w:val="28"/>
        </w:rPr>
        <w:t>ого муниципального</w:t>
      </w:r>
      <w:r w:rsidRPr="0083230A">
        <w:rPr>
          <w:szCs w:val="28"/>
        </w:rPr>
        <w:t xml:space="preserve"> район</w:t>
      </w:r>
      <w:r w:rsidR="005F4F8F" w:rsidRPr="0083230A">
        <w:rPr>
          <w:szCs w:val="28"/>
        </w:rPr>
        <w:t>а</w:t>
      </w:r>
      <w:r w:rsidRPr="0083230A">
        <w:rPr>
          <w:szCs w:val="28"/>
        </w:rPr>
        <w:t xml:space="preserve"> Ленинградской области от </w:t>
      </w:r>
      <w:r w:rsidR="00D2222D" w:rsidRPr="0083230A">
        <w:rPr>
          <w:szCs w:val="28"/>
        </w:rPr>
        <w:t>2</w:t>
      </w:r>
      <w:r w:rsidR="005F4F8F" w:rsidRPr="0083230A">
        <w:rPr>
          <w:szCs w:val="28"/>
        </w:rPr>
        <w:t>2</w:t>
      </w:r>
      <w:r w:rsidRPr="0083230A">
        <w:rPr>
          <w:szCs w:val="28"/>
        </w:rPr>
        <w:t>.</w:t>
      </w:r>
      <w:r w:rsidR="005F4F8F" w:rsidRPr="0083230A">
        <w:rPr>
          <w:szCs w:val="28"/>
        </w:rPr>
        <w:t>02</w:t>
      </w:r>
      <w:r w:rsidRPr="0083230A">
        <w:rPr>
          <w:szCs w:val="28"/>
        </w:rPr>
        <w:t>.20</w:t>
      </w:r>
      <w:r w:rsidR="005F4F8F" w:rsidRPr="0083230A">
        <w:rPr>
          <w:szCs w:val="28"/>
        </w:rPr>
        <w:t>22</w:t>
      </w:r>
      <w:r w:rsidRPr="0083230A">
        <w:rPr>
          <w:szCs w:val="28"/>
        </w:rPr>
        <w:t xml:space="preserve"> №</w:t>
      </w:r>
      <w:r w:rsidR="005F4F8F" w:rsidRPr="0083230A">
        <w:rPr>
          <w:szCs w:val="28"/>
        </w:rPr>
        <w:t xml:space="preserve"> 5</w:t>
      </w:r>
      <w:r w:rsidRPr="0083230A">
        <w:rPr>
          <w:szCs w:val="28"/>
        </w:rPr>
        <w:t xml:space="preserve"> (с изменениями)</w:t>
      </w:r>
      <w:r w:rsidR="00216A79" w:rsidRPr="0083230A">
        <w:rPr>
          <w:szCs w:val="28"/>
        </w:rPr>
        <w:t>»</w:t>
      </w:r>
      <w:r w:rsidR="00065541" w:rsidRPr="0083230A">
        <w:rPr>
          <w:szCs w:val="28"/>
        </w:rPr>
        <w:t>.</w:t>
      </w:r>
    </w:p>
    <w:p w14:paraId="205CF708" w14:textId="5DE366C3" w:rsidR="00EF695D" w:rsidRPr="008B4E2E" w:rsidRDefault="004D3BA2" w:rsidP="008B4E2E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8B4E2E">
        <w:rPr>
          <w:rFonts w:cs="Times New Roman"/>
          <w:szCs w:val="28"/>
        </w:rPr>
        <w:t>1.</w:t>
      </w:r>
      <w:r w:rsidR="009C2490" w:rsidRPr="008B4E2E">
        <w:rPr>
          <w:rFonts w:cs="Times New Roman"/>
          <w:szCs w:val="28"/>
        </w:rPr>
        <w:t>2</w:t>
      </w:r>
      <w:r w:rsidR="00F44318" w:rsidRPr="008B4E2E">
        <w:rPr>
          <w:rFonts w:cs="Times New Roman"/>
          <w:szCs w:val="28"/>
        </w:rPr>
        <w:t>.</w:t>
      </w:r>
      <w:r w:rsidRPr="008B4E2E">
        <w:rPr>
          <w:rFonts w:cs="Times New Roman"/>
          <w:szCs w:val="28"/>
        </w:rPr>
        <w:t xml:space="preserve"> В</w:t>
      </w:r>
      <w:r w:rsidR="00E73955" w:rsidRPr="008B4E2E">
        <w:rPr>
          <w:rFonts w:cs="Times New Roman"/>
          <w:szCs w:val="28"/>
        </w:rPr>
        <w:t xml:space="preserve"> </w:t>
      </w:r>
      <w:r w:rsidR="00296574" w:rsidRPr="008B4E2E">
        <w:rPr>
          <w:rFonts w:cs="Times New Roman"/>
          <w:szCs w:val="28"/>
        </w:rPr>
        <w:t>Порядк</w:t>
      </w:r>
      <w:r w:rsidRPr="008B4E2E">
        <w:rPr>
          <w:rFonts w:cs="Times New Roman"/>
          <w:szCs w:val="28"/>
        </w:rPr>
        <w:t>е</w:t>
      </w:r>
      <w:r w:rsidR="00296574" w:rsidRPr="008B4E2E">
        <w:rPr>
          <w:rFonts w:cs="Times New Roman"/>
          <w:szCs w:val="28"/>
        </w:rPr>
        <w:t xml:space="preserve"> предоставления бюджетам поселений Кировского муниципального района Ленинградской области бюджетных кредитов из бюджета Кировского муниципального района Ленинградской области</w:t>
      </w:r>
      <w:r w:rsidR="00072CB3">
        <w:rPr>
          <w:rFonts w:cs="Times New Roman"/>
          <w:szCs w:val="28"/>
        </w:rPr>
        <w:t>, утвержденном Постановлением</w:t>
      </w:r>
      <w:r w:rsidR="00EF695D" w:rsidRPr="008B4E2E">
        <w:rPr>
          <w:rFonts w:cs="Times New Roman"/>
          <w:szCs w:val="28"/>
        </w:rPr>
        <w:t xml:space="preserve"> </w:t>
      </w:r>
      <w:r w:rsidRPr="008B4E2E">
        <w:rPr>
          <w:rFonts w:cs="Times New Roman"/>
          <w:szCs w:val="28"/>
        </w:rPr>
        <w:t>(</w:t>
      </w:r>
      <w:r w:rsidR="00072CB3">
        <w:rPr>
          <w:rFonts w:cs="Times New Roman"/>
          <w:szCs w:val="28"/>
        </w:rPr>
        <w:t xml:space="preserve">далее - </w:t>
      </w:r>
      <w:r w:rsidRPr="008B4E2E">
        <w:rPr>
          <w:rFonts w:cs="Times New Roman"/>
          <w:szCs w:val="28"/>
        </w:rPr>
        <w:t>приложение к Постановлению</w:t>
      </w:r>
      <w:r w:rsidR="005A57A8" w:rsidRPr="008B4E2E">
        <w:rPr>
          <w:rFonts w:cs="Times New Roman"/>
          <w:szCs w:val="28"/>
        </w:rPr>
        <w:t>)</w:t>
      </w:r>
      <w:r w:rsidR="00EF695D" w:rsidRPr="008B4E2E">
        <w:rPr>
          <w:rFonts w:cs="Times New Roman"/>
          <w:szCs w:val="28"/>
        </w:rPr>
        <w:t>:</w:t>
      </w:r>
    </w:p>
    <w:p w14:paraId="687F20ED" w14:textId="440E66C3" w:rsidR="005C3E52" w:rsidRPr="008B4E2E" w:rsidRDefault="005C3E52" w:rsidP="008B4E2E">
      <w:pPr>
        <w:pStyle w:val="a3"/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8B4E2E">
        <w:rPr>
          <w:rFonts w:cs="Times New Roman"/>
          <w:szCs w:val="28"/>
        </w:rPr>
        <w:t xml:space="preserve">1.2.1. В пункте 1.3 </w:t>
      </w:r>
      <w:r w:rsidR="00072CB3" w:rsidRPr="008B4E2E">
        <w:rPr>
          <w:rFonts w:cs="Times New Roman"/>
          <w:szCs w:val="28"/>
        </w:rPr>
        <w:t>приложени</w:t>
      </w:r>
      <w:r w:rsidR="00072CB3">
        <w:rPr>
          <w:rFonts w:cs="Times New Roman"/>
          <w:szCs w:val="28"/>
        </w:rPr>
        <w:t>я</w:t>
      </w:r>
      <w:r w:rsidR="00072CB3" w:rsidRPr="008B4E2E">
        <w:rPr>
          <w:rFonts w:cs="Times New Roman"/>
          <w:szCs w:val="28"/>
        </w:rPr>
        <w:t xml:space="preserve"> к Постановлению </w:t>
      </w:r>
      <w:r w:rsidRPr="008B4E2E">
        <w:rPr>
          <w:rFonts w:cs="Times New Roman"/>
          <w:szCs w:val="28"/>
        </w:rPr>
        <w:t>слово «ежемесячно» заменить словом «ежеквартально»</w:t>
      </w:r>
      <w:r w:rsidR="00F421FE">
        <w:rPr>
          <w:rFonts w:cs="Times New Roman"/>
          <w:szCs w:val="28"/>
        </w:rPr>
        <w:t>.</w:t>
      </w:r>
    </w:p>
    <w:p w14:paraId="46548575" w14:textId="574A60E5" w:rsidR="008A0A5B" w:rsidRPr="008B4E2E" w:rsidRDefault="004D3BA2" w:rsidP="008B4E2E">
      <w:pPr>
        <w:pStyle w:val="a3"/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8B4E2E">
        <w:rPr>
          <w:rFonts w:cs="Times New Roman"/>
          <w:szCs w:val="28"/>
        </w:rPr>
        <w:lastRenderedPageBreak/>
        <w:t>1.</w:t>
      </w:r>
      <w:r w:rsidR="009C2490" w:rsidRPr="008B4E2E">
        <w:rPr>
          <w:rFonts w:cs="Times New Roman"/>
          <w:szCs w:val="28"/>
        </w:rPr>
        <w:t>2</w:t>
      </w:r>
      <w:r w:rsidRPr="008B4E2E">
        <w:rPr>
          <w:rFonts w:cs="Times New Roman"/>
          <w:szCs w:val="28"/>
        </w:rPr>
        <w:t>.</w:t>
      </w:r>
      <w:r w:rsidR="005C3E52" w:rsidRPr="008B4E2E">
        <w:rPr>
          <w:rFonts w:cs="Times New Roman"/>
          <w:szCs w:val="28"/>
        </w:rPr>
        <w:t>2</w:t>
      </w:r>
      <w:r w:rsidRPr="008B4E2E">
        <w:rPr>
          <w:rFonts w:cs="Times New Roman"/>
          <w:szCs w:val="28"/>
        </w:rPr>
        <w:t xml:space="preserve">. </w:t>
      </w:r>
      <w:r w:rsidR="00000E5E" w:rsidRPr="008B4E2E">
        <w:rPr>
          <w:rFonts w:cs="Times New Roman"/>
          <w:szCs w:val="28"/>
        </w:rPr>
        <w:t xml:space="preserve">В </w:t>
      </w:r>
      <w:r w:rsidR="00AB58E7" w:rsidRPr="008B4E2E">
        <w:rPr>
          <w:rFonts w:cs="Times New Roman"/>
          <w:szCs w:val="28"/>
        </w:rPr>
        <w:t>пункт</w:t>
      </w:r>
      <w:r w:rsidR="00000E5E" w:rsidRPr="008B4E2E">
        <w:rPr>
          <w:rFonts w:cs="Times New Roman"/>
          <w:szCs w:val="28"/>
        </w:rPr>
        <w:t>е</w:t>
      </w:r>
      <w:r w:rsidR="00AB58E7" w:rsidRPr="008B4E2E">
        <w:rPr>
          <w:rFonts w:cs="Times New Roman"/>
          <w:szCs w:val="28"/>
        </w:rPr>
        <w:t xml:space="preserve"> 2.1. </w:t>
      </w:r>
      <w:bookmarkStart w:id="0" w:name="_Hlk126931803"/>
      <w:r w:rsidR="00072CB3" w:rsidRPr="008B4E2E">
        <w:rPr>
          <w:rFonts w:cs="Times New Roman"/>
          <w:szCs w:val="28"/>
        </w:rPr>
        <w:t>приложени</w:t>
      </w:r>
      <w:r w:rsidR="00072CB3">
        <w:rPr>
          <w:rFonts w:cs="Times New Roman"/>
          <w:szCs w:val="28"/>
        </w:rPr>
        <w:t>я</w:t>
      </w:r>
      <w:r w:rsidR="00072CB3" w:rsidRPr="008B4E2E">
        <w:rPr>
          <w:rFonts w:cs="Times New Roman"/>
          <w:szCs w:val="28"/>
        </w:rPr>
        <w:t xml:space="preserve"> к Постановлению </w:t>
      </w:r>
      <w:r w:rsidR="00000E5E" w:rsidRPr="008B4E2E">
        <w:rPr>
          <w:rFonts w:cs="Times New Roman"/>
          <w:szCs w:val="28"/>
        </w:rPr>
        <w:t xml:space="preserve">подпункты «б» и «г» </w:t>
      </w:r>
      <w:r w:rsidR="008A0A5B" w:rsidRPr="008B4E2E">
        <w:rPr>
          <w:rFonts w:cs="Times New Roman"/>
          <w:szCs w:val="28"/>
        </w:rPr>
        <w:t>изложить в следующей редакции:</w:t>
      </w:r>
    </w:p>
    <w:bookmarkEnd w:id="0"/>
    <w:p w14:paraId="6BB3E281" w14:textId="77777777" w:rsidR="00CC5A2F" w:rsidRPr="00072CB3" w:rsidRDefault="008A0A5B" w:rsidP="008B4E2E">
      <w:pPr>
        <w:pStyle w:val="a3"/>
        <w:autoSpaceDE w:val="0"/>
        <w:autoSpaceDN w:val="0"/>
        <w:adjustRightInd w:val="0"/>
        <w:ind w:left="0" w:firstLine="709"/>
        <w:jc w:val="both"/>
      </w:pPr>
      <w:r w:rsidRPr="00072CB3">
        <w:rPr>
          <w:rFonts w:cs="Times New Roman"/>
          <w:szCs w:val="28"/>
        </w:rPr>
        <w:t>«</w:t>
      </w:r>
      <w:r w:rsidR="00437461" w:rsidRPr="00072CB3">
        <w:rPr>
          <w:rFonts w:cs="Times New Roman"/>
          <w:szCs w:val="28"/>
        </w:rPr>
        <w:t xml:space="preserve">б) </w:t>
      </w:r>
      <w:r w:rsidRPr="00072CB3">
        <w:rPr>
          <w:rFonts w:cs="Times New Roman"/>
          <w:szCs w:val="28"/>
        </w:rPr>
        <w:t>соблюдение требований бюджетного законодательства Российской Федерации, в том числе в части ограничения размера муниципального долга и размера дефицита бюджета поселения по данным решения о бюджете поселения на текущий финансовый год</w:t>
      </w:r>
      <w:r w:rsidR="00CC5A2F" w:rsidRPr="00072CB3">
        <w:rPr>
          <w:rFonts w:cs="Times New Roman"/>
          <w:szCs w:val="28"/>
        </w:rPr>
        <w:t xml:space="preserve"> и на плановый период</w:t>
      </w:r>
      <w:r w:rsidRPr="00072CB3">
        <w:rPr>
          <w:rFonts w:cs="Times New Roman"/>
          <w:szCs w:val="28"/>
        </w:rPr>
        <w:t xml:space="preserve"> и отчетов об исполнении бюджета поселения в текущем финансовом году;</w:t>
      </w:r>
      <w:r w:rsidR="006E2A4B" w:rsidRPr="00072CB3">
        <w:t>»</w:t>
      </w:r>
      <w:r w:rsidR="00CC5A2F" w:rsidRPr="00072CB3">
        <w:t>,</w:t>
      </w:r>
    </w:p>
    <w:p w14:paraId="297DA6EE" w14:textId="0BEC4DCA" w:rsidR="007F3A30" w:rsidRPr="002A69AF" w:rsidRDefault="00000E5E" w:rsidP="002A69A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9AF">
        <w:rPr>
          <w:rFonts w:ascii="Times New Roman" w:hAnsi="Times New Roman" w:cs="Times New Roman"/>
          <w:sz w:val="28"/>
          <w:szCs w:val="28"/>
        </w:rPr>
        <w:t>«</w:t>
      </w:r>
      <w:r w:rsidR="002A69AF" w:rsidRPr="002A69AF">
        <w:rPr>
          <w:rFonts w:ascii="Times New Roman" w:hAnsi="Times New Roman" w:cs="Times New Roman"/>
          <w:sz w:val="28"/>
          <w:szCs w:val="28"/>
        </w:rPr>
        <w:t>г) наличие утвержденной решением совета депутатов поселений о бюджете поселений на текущий финансовый год и плановый период программы муниципальных внутренних заимствований на текущий финансовый год и плановый период.</w:t>
      </w:r>
      <w:r w:rsidR="00D74C5A" w:rsidRPr="002A69AF">
        <w:rPr>
          <w:rFonts w:ascii="Times New Roman" w:hAnsi="Times New Roman" w:cs="Times New Roman"/>
          <w:sz w:val="28"/>
          <w:szCs w:val="28"/>
        </w:rPr>
        <w:t>»</w:t>
      </w:r>
      <w:r w:rsidR="00984644" w:rsidRPr="002A69AF">
        <w:rPr>
          <w:rFonts w:ascii="Times New Roman" w:hAnsi="Times New Roman" w:cs="Times New Roman"/>
          <w:sz w:val="28"/>
          <w:szCs w:val="28"/>
        </w:rPr>
        <w:t>.</w:t>
      </w:r>
      <w:r w:rsidR="00D74C5A" w:rsidRPr="002A69A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010669" w14:textId="68611E52" w:rsidR="00804AA4" w:rsidRPr="00072CB3" w:rsidRDefault="00AB58E7" w:rsidP="008B4E2E">
      <w:pPr>
        <w:pStyle w:val="a3"/>
        <w:tabs>
          <w:tab w:val="left" w:pos="284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072CB3">
        <w:rPr>
          <w:rFonts w:cs="Times New Roman"/>
          <w:szCs w:val="28"/>
        </w:rPr>
        <w:t>1.</w:t>
      </w:r>
      <w:r w:rsidR="00E05F96" w:rsidRPr="00072CB3">
        <w:rPr>
          <w:rFonts w:cs="Times New Roman"/>
          <w:szCs w:val="28"/>
        </w:rPr>
        <w:t>2</w:t>
      </w:r>
      <w:r w:rsidRPr="00072CB3">
        <w:rPr>
          <w:rFonts w:cs="Times New Roman"/>
          <w:szCs w:val="28"/>
        </w:rPr>
        <w:t>.</w:t>
      </w:r>
      <w:r w:rsidR="005C3E52" w:rsidRPr="00072CB3">
        <w:rPr>
          <w:rFonts w:cs="Times New Roman"/>
          <w:szCs w:val="28"/>
        </w:rPr>
        <w:t>3</w:t>
      </w:r>
      <w:r w:rsidRPr="00072CB3">
        <w:rPr>
          <w:rFonts w:cs="Times New Roman"/>
          <w:szCs w:val="28"/>
        </w:rPr>
        <w:t xml:space="preserve">. </w:t>
      </w:r>
      <w:r w:rsidR="00F421FE">
        <w:rPr>
          <w:rFonts w:cs="Times New Roman"/>
          <w:szCs w:val="28"/>
        </w:rPr>
        <w:t>А</w:t>
      </w:r>
      <w:r w:rsidR="007F3A30" w:rsidRPr="00072CB3">
        <w:rPr>
          <w:rFonts w:cs="Times New Roman"/>
          <w:szCs w:val="28"/>
        </w:rPr>
        <w:t xml:space="preserve">бзац </w:t>
      </w:r>
      <w:r w:rsidR="006E2A4B" w:rsidRPr="00072CB3">
        <w:rPr>
          <w:rFonts w:cs="Times New Roman"/>
          <w:szCs w:val="28"/>
        </w:rPr>
        <w:t>перв</w:t>
      </w:r>
      <w:r w:rsidR="00F421FE">
        <w:rPr>
          <w:rFonts w:cs="Times New Roman"/>
          <w:szCs w:val="28"/>
        </w:rPr>
        <w:t>ый</w:t>
      </w:r>
      <w:r w:rsidRPr="00072CB3">
        <w:rPr>
          <w:rFonts w:cs="Times New Roman"/>
          <w:szCs w:val="28"/>
        </w:rPr>
        <w:t xml:space="preserve"> </w:t>
      </w:r>
      <w:r w:rsidR="00F44318" w:rsidRPr="00072CB3">
        <w:rPr>
          <w:rFonts w:cs="Times New Roman"/>
          <w:szCs w:val="28"/>
        </w:rPr>
        <w:t>пункта 2.</w:t>
      </w:r>
      <w:r w:rsidR="008A0A5B" w:rsidRPr="00072CB3">
        <w:rPr>
          <w:rFonts w:cs="Times New Roman"/>
          <w:szCs w:val="28"/>
        </w:rPr>
        <w:t>2</w:t>
      </w:r>
      <w:r w:rsidR="00072CB3">
        <w:rPr>
          <w:rFonts w:cs="Times New Roman"/>
          <w:szCs w:val="28"/>
        </w:rPr>
        <w:t xml:space="preserve"> </w:t>
      </w:r>
      <w:r w:rsidR="00072CB3" w:rsidRPr="008B4E2E">
        <w:rPr>
          <w:rFonts w:cs="Times New Roman"/>
          <w:szCs w:val="28"/>
        </w:rPr>
        <w:t>приложени</w:t>
      </w:r>
      <w:r w:rsidR="00072CB3">
        <w:rPr>
          <w:rFonts w:cs="Times New Roman"/>
          <w:szCs w:val="28"/>
        </w:rPr>
        <w:t>я</w:t>
      </w:r>
      <w:r w:rsidR="00072CB3" w:rsidRPr="008B4E2E">
        <w:rPr>
          <w:rFonts w:cs="Times New Roman"/>
          <w:szCs w:val="28"/>
        </w:rPr>
        <w:t xml:space="preserve"> к Постановлению</w:t>
      </w:r>
      <w:r w:rsidR="00F421FE">
        <w:rPr>
          <w:rFonts w:cs="Times New Roman"/>
          <w:szCs w:val="28"/>
        </w:rPr>
        <w:t xml:space="preserve"> изложить в следующей редакции</w:t>
      </w:r>
      <w:r w:rsidR="00804AA4" w:rsidRPr="00072CB3">
        <w:rPr>
          <w:rFonts w:cs="Times New Roman"/>
          <w:szCs w:val="28"/>
        </w:rPr>
        <w:t>:</w:t>
      </w:r>
    </w:p>
    <w:p w14:paraId="5479B4B4" w14:textId="24CE5F6A" w:rsidR="007F3A30" w:rsidRPr="00072CB3" w:rsidRDefault="00F421FE" w:rsidP="008B4E2E">
      <w:pPr>
        <w:pStyle w:val="a3"/>
        <w:tabs>
          <w:tab w:val="left" w:pos="284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«2.2. Утвержденная решением совета депутатов поселений о бюджете поселений на текущий финансовый год и плановый период программа муниципальных внутренних заимствований на текущий финансовый год и плановый период соответствует требованиям статьи 110.1 Бюджетного кодекса Российской Федерации при условии:»</w:t>
      </w:r>
      <w:r w:rsidR="00E66694" w:rsidRPr="00072CB3">
        <w:rPr>
          <w:rFonts w:cs="Times New Roman"/>
          <w:szCs w:val="28"/>
        </w:rPr>
        <w:t>.</w:t>
      </w:r>
    </w:p>
    <w:p w14:paraId="3FFD94AC" w14:textId="5498CF0B" w:rsidR="00DF0F30" w:rsidRPr="00072CB3" w:rsidRDefault="00AB58E7" w:rsidP="008B4E2E">
      <w:pPr>
        <w:pStyle w:val="a3"/>
        <w:tabs>
          <w:tab w:val="left" w:pos="284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072CB3">
        <w:rPr>
          <w:rFonts w:cs="Times New Roman"/>
          <w:szCs w:val="28"/>
        </w:rPr>
        <w:t>1.</w:t>
      </w:r>
      <w:r w:rsidR="00E05F96" w:rsidRPr="00072CB3">
        <w:rPr>
          <w:rFonts w:cs="Times New Roman"/>
          <w:szCs w:val="28"/>
        </w:rPr>
        <w:t>2</w:t>
      </w:r>
      <w:r w:rsidRPr="00072CB3">
        <w:rPr>
          <w:rFonts w:cs="Times New Roman"/>
          <w:szCs w:val="28"/>
        </w:rPr>
        <w:t>.</w:t>
      </w:r>
      <w:r w:rsidR="005C3E52" w:rsidRPr="00072CB3">
        <w:rPr>
          <w:rFonts w:cs="Times New Roman"/>
          <w:szCs w:val="28"/>
        </w:rPr>
        <w:t>4</w:t>
      </w:r>
      <w:r w:rsidRPr="00072CB3">
        <w:rPr>
          <w:rFonts w:cs="Times New Roman"/>
          <w:szCs w:val="28"/>
        </w:rPr>
        <w:t xml:space="preserve">. </w:t>
      </w:r>
      <w:r w:rsidR="007561AB" w:rsidRPr="00072CB3">
        <w:rPr>
          <w:rFonts w:cs="Times New Roman"/>
          <w:szCs w:val="28"/>
        </w:rPr>
        <w:t>В абзац</w:t>
      </w:r>
      <w:r w:rsidR="00DF0F30" w:rsidRPr="00072CB3">
        <w:rPr>
          <w:rFonts w:cs="Times New Roman"/>
          <w:szCs w:val="28"/>
        </w:rPr>
        <w:t>е</w:t>
      </w:r>
      <w:r w:rsidR="007561AB" w:rsidRPr="00072CB3">
        <w:rPr>
          <w:rFonts w:cs="Times New Roman"/>
          <w:szCs w:val="28"/>
        </w:rPr>
        <w:t xml:space="preserve"> </w:t>
      </w:r>
      <w:r w:rsidR="00437461" w:rsidRPr="00072CB3">
        <w:rPr>
          <w:rFonts w:cs="Times New Roman"/>
          <w:szCs w:val="28"/>
        </w:rPr>
        <w:t>третье</w:t>
      </w:r>
      <w:r w:rsidR="00DF0F30" w:rsidRPr="00072CB3">
        <w:rPr>
          <w:rFonts w:cs="Times New Roman"/>
          <w:szCs w:val="28"/>
        </w:rPr>
        <w:t>м</w:t>
      </w:r>
      <w:r w:rsidR="007561AB" w:rsidRPr="00072CB3">
        <w:rPr>
          <w:rFonts w:cs="Times New Roman"/>
          <w:szCs w:val="28"/>
        </w:rPr>
        <w:t xml:space="preserve"> пункта 3.1</w:t>
      </w:r>
      <w:r w:rsidR="00072CB3" w:rsidRPr="00072CB3">
        <w:rPr>
          <w:rFonts w:cs="Times New Roman"/>
          <w:szCs w:val="28"/>
        </w:rPr>
        <w:t xml:space="preserve"> приложения к Постановлению</w:t>
      </w:r>
      <w:r w:rsidR="00DF0F30" w:rsidRPr="00072CB3">
        <w:rPr>
          <w:rFonts w:cs="Times New Roman"/>
          <w:szCs w:val="28"/>
        </w:rPr>
        <w:t>:</w:t>
      </w:r>
    </w:p>
    <w:p w14:paraId="58F859A9" w14:textId="46DE8D78" w:rsidR="00DF0F30" w:rsidRPr="00072CB3" w:rsidRDefault="00072CB3" w:rsidP="008B4E2E">
      <w:pPr>
        <w:pStyle w:val="a3"/>
        <w:tabs>
          <w:tab w:val="left" w:pos="284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072CB3">
        <w:rPr>
          <w:rFonts w:cs="Times New Roman"/>
          <w:szCs w:val="28"/>
        </w:rPr>
        <w:t xml:space="preserve">- </w:t>
      </w:r>
      <w:r w:rsidR="00DF0F30" w:rsidRPr="00072CB3">
        <w:rPr>
          <w:rFonts w:cs="Times New Roman"/>
          <w:szCs w:val="28"/>
        </w:rPr>
        <w:t>в</w:t>
      </w:r>
      <w:r w:rsidR="007561AB" w:rsidRPr="00072CB3">
        <w:rPr>
          <w:rFonts w:cs="Times New Roman"/>
          <w:szCs w:val="28"/>
        </w:rPr>
        <w:t xml:space="preserve"> </w:t>
      </w:r>
      <w:r w:rsidR="00DF0F30" w:rsidRPr="00072CB3">
        <w:rPr>
          <w:rFonts w:cs="Times New Roman"/>
          <w:szCs w:val="28"/>
        </w:rPr>
        <w:t xml:space="preserve">подпункте «а» </w:t>
      </w:r>
      <w:r w:rsidR="007561AB" w:rsidRPr="00072CB3">
        <w:rPr>
          <w:rFonts w:cs="Times New Roman"/>
          <w:szCs w:val="28"/>
        </w:rPr>
        <w:t>после слов «местного самоуправления» дополнить словами «муниципального образования»</w:t>
      </w:r>
      <w:r w:rsidR="00DF0F30" w:rsidRPr="00072CB3">
        <w:rPr>
          <w:rFonts w:cs="Times New Roman"/>
          <w:szCs w:val="28"/>
        </w:rPr>
        <w:t>,</w:t>
      </w:r>
    </w:p>
    <w:p w14:paraId="19A1D3D1" w14:textId="31624BDD" w:rsidR="00966CBE" w:rsidRPr="00072CB3" w:rsidRDefault="00072CB3" w:rsidP="008B4E2E">
      <w:pPr>
        <w:pStyle w:val="a3"/>
        <w:tabs>
          <w:tab w:val="left" w:pos="284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072CB3">
        <w:rPr>
          <w:rFonts w:cs="Times New Roman"/>
          <w:szCs w:val="28"/>
        </w:rPr>
        <w:t xml:space="preserve">- </w:t>
      </w:r>
      <w:r w:rsidR="00DF0F30" w:rsidRPr="00072CB3">
        <w:rPr>
          <w:rFonts w:cs="Times New Roman"/>
          <w:szCs w:val="28"/>
        </w:rPr>
        <w:t xml:space="preserve">в подпункте «г» </w:t>
      </w:r>
      <w:r w:rsidR="00DF0F30" w:rsidRPr="00072CB3">
        <w:t>слова «</w:t>
      </w:r>
      <w:r w:rsidR="00DF0F30" w:rsidRPr="00072CB3">
        <w:rPr>
          <w:rFonts w:cs="Times New Roman"/>
          <w:szCs w:val="28"/>
        </w:rPr>
        <w:t>на текущий финансовый год (текущий финансовый год и плановый период)» заменить словами «на текущий финансовый год и плановый период»</w:t>
      </w:r>
      <w:r w:rsidR="00966CBE" w:rsidRPr="00072CB3">
        <w:rPr>
          <w:rFonts w:cs="Times New Roman"/>
          <w:szCs w:val="28"/>
        </w:rPr>
        <w:t>,</w:t>
      </w:r>
    </w:p>
    <w:p w14:paraId="31F474DE" w14:textId="14F43F51" w:rsidR="007561AB" w:rsidRPr="00072CB3" w:rsidRDefault="00072CB3" w:rsidP="008B4E2E">
      <w:pPr>
        <w:pStyle w:val="a3"/>
        <w:tabs>
          <w:tab w:val="left" w:pos="284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072CB3">
        <w:rPr>
          <w:rFonts w:cs="Times New Roman"/>
          <w:szCs w:val="28"/>
        </w:rPr>
        <w:t xml:space="preserve">- </w:t>
      </w:r>
      <w:r w:rsidR="00966CBE" w:rsidRPr="00072CB3">
        <w:rPr>
          <w:rFonts w:cs="Times New Roman"/>
          <w:szCs w:val="28"/>
        </w:rPr>
        <w:t>исключить подпункт</w:t>
      </w:r>
      <w:r w:rsidR="007266B8" w:rsidRPr="00072CB3">
        <w:rPr>
          <w:rFonts w:cs="Times New Roman"/>
          <w:szCs w:val="28"/>
        </w:rPr>
        <w:t xml:space="preserve">ы </w:t>
      </w:r>
      <w:r w:rsidR="00966CBE" w:rsidRPr="00072CB3">
        <w:rPr>
          <w:rFonts w:cs="Times New Roman"/>
          <w:szCs w:val="28"/>
        </w:rPr>
        <w:t>«з»</w:t>
      </w:r>
      <w:r w:rsidR="007266B8" w:rsidRPr="00072CB3">
        <w:rPr>
          <w:rFonts w:cs="Times New Roman"/>
          <w:szCs w:val="28"/>
        </w:rPr>
        <w:t xml:space="preserve"> и «л»</w:t>
      </w:r>
      <w:r w:rsidR="00966CBE" w:rsidRPr="00072CB3">
        <w:rPr>
          <w:rFonts w:cs="Times New Roman"/>
          <w:szCs w:val="28"/>
        </w:rPr>
        <w:t>, подпункты «и</w:t>
      </w:r>
      <w:r w:rsidR="007266B8" w:rsidRPr="00072CB3">
        <w:rPr>
          <w:rFonts w:cs="Times New Roman"/>
          <w:szCs w:val="28"/>
        </w:rPr>
        <w:t>»</w:t>
      </w:r>
      <w:r w:rsidR="00966CBE" w:rsidRPr="00072CB3">
        <w:rPr>
          <w:rFonts w:cs="Times New Roman"/>
          <w:szCs w:val="28"/>
        </w:rPr>
        <w:t xml:space="preserve">, </w:t>
      </w:r>
      <w:r w:rsidR="007266B8" w:rsidRPr="00072CB3">
        <w:rPr>
          <w:rFonts w:cs="Times New Roman"/>
          <w:szCs w:val="28"/>
        </w:rPr>
        <w:t>«</w:t>
      </w:r>
      <w:r w:rsidR="00966CBE" w:rsidRPr="00072CB3">
        <w:rPr>
          <w:rFonts w:cs="Times New Roman"/>
          <w:szCs w:val="28"/>
        </w:rPr>
        <w:t>к» считать соответственно подпунктами «з</w:t>
      </w:r>
      <w:r w:rsidR="007266B8" w:rsidRPr="00072CB3">
        <w:rPr>
          <w:rFonts w:cs="Times New Roman"/>
          <w:szCs w:val="28"/>
        </w:rPr>
        <w:t>»</w:t>
      </w:r>
      <w:r w:rsidR="00966CBE" w:rsidRPr="00072CB3">
        <w:rPr>
          <w:rFonts w:cs="Times New Roman"/>
          <w:szCs w:val="28"/>
        </w:rPr>
        <w:t xml:space="preserve">, </w:t>
      </w:r>
      <w:r w:rsidR="007266B8" w:rsidRPr="00072CB3">
        <w:rPr>
          <w:rFonts w:cs="Times New Roman"/>
          <w:szCs w:val="28"/>
        </w:rPr>
        <w:t>«</w:t>
      </w:r>
      <w:r w:rsidR="00966CBE" w:rsidRPr="00072CB3">
        <w:rPr>
          <w:rFonts w:cs="Times New Roman"/>
          <w:szCs w:val="28"/>
        </w:rPr>
        <w:t>и»</w:t>
      </w:r>
      <w:r w:rsidR="00DF0F30" w:rsidRPr="00072CB3">
        <w:rPr>
          <w:rFonts w:cs="Times New Roman"/>
          <w:szCs w:val="28"/>
        </w:rPr>
        <w:t>.</w:t>
      </w:r>
    </w:p>
    <w:p w14:paraId="0B0D7C9E" w14:textId="6B0DBB68" w:rsidR="007266B8" w:rsidRPr="00072CB3" w:rsidRDefault="007266B8" w:rsidP="008B4E2E">
      <w:pPr>
        <w:pStyle w:val="a3"/>
        <w:tabs>
          <w:tab w:val="left" w:pos="284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072CB3">
        <w:rPr>
          <w:rFonts w:cs="Times New Roman"/>
          <w:szCs w:val="28"/>
        </w:rPr>
        <w:t>1.2.</w:t>
      </w:r>
      <w:r w:rsidR="005C3E52" w:rsidRPr="00072CB3">
        <w:rPr>
          <w:rFonts w:cs="Times New Roman"/>
          <w:szCs w:val="28"/>
        </w:rPr>
        <w:t>5</w:t>
      </w:r>
      <w:r w:rsidRPr="00072CB3">
        <w:rPr>
          <w:rFonts w:cs="Times New Roman"/>
          <w:szCs w:val="28"/>
        </w:rPr>
        <w:t xml:space="preserve">. В пункте 3.4 </w:t>
      </w:r>
      <w:r w:rsidR="00072CB3" w:rsidRPr="00072CB3">
        <w:rPr>
          <w:rFonts w:cs="Times New Roman"/>
          <w:szCs w:val="28"/>
        </w:rPr>
        <w:t xml:space="preserve">приложения к Постановлению </w:t>
      </w:r>
      <w:r w:rsidRPr="00072CB3">
        <w:rPr>
          <w:rFonts w:cs="Times New Roman"/>
          <w:szCs w:val="28"/>
        </w:rPr>
        <w:t>исключить второй абзац.</w:t>
      </w:r>
    </w:p>
    <w:p w14:paraId="494D704C" w14:textId="64E07374" w:rsidR="00F97142" w:rsidRPr="00072CB3" w:rsidRDefault="00E05F96" w:rsidP="008B4E2E">
      <w:pPr>
        <w:pStyle w:val="a3"/>
        <w:tabs>
          <w:tab w:val="left" w:pos="284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072CB3">
        <w:rPr>
          <w:rFonts w:cs="Times New Roman"/>
          <w:szCs w:val="28"/>
        </w:rPr>
        <w:t>1.2.</w:t>
      </w:r>
      <w:r w:rsidR="005C3E52" w:rsidRPr="00072CB3">
        <w:rPr>
          <w:rFonts w:cs="Times New Roman"/>
          <w:szCs w:val="28"/>
        </w:rPr>
        <w:t>6</w:t>
      </w:r>
      <w:r w:rsidRPr="00072CB3">
        <w:rPr>
          <w:rFonts w:cs="Times New Roman"/>
          <w:szCs w:val="28"/>
        </w:rPr>
        <w:t xml:space="preserve">. </w:t>
      </w:r>
      <w:r w:rsidR="00F97142" w:rsidRPr="00072CB3">
        <w:rPr>
          <w:rFonts w:cs="Times New Roman"/>
          <w:szCs w:val="28"/>
        </w:rPr>
        <w:t>В пункте 3.5</w:t>
      </w:r>
      <w:r w:rsidR="00072CB3" w:rsidRPr="00072CB3">
        <w:rPr>
          <w:rFonts w:cs="Times New Roman"/>
          <w:szCs w:val="28"/>
        </w:rPr>
        <w:t xml:space="preserve"> приложения к Постановлению</w:t>
      </w:r>
      <w:r w:rsidR="00F97142" w:rsidRPr="00072CB3">
        <w:rPr>
          <w:rFonts w:cs="Times New Roman"/>
          <w:szCs w:val="28"/>
        </w:rPr>
        <w:t>:</w:t>
      </w:r>
    </w:p>
    <w:p w14:paraId="6FED45B5" w14:textId="2927FC50" w:rsidR="00E05F96" w:rsidRPr="00072CB3" w:rsidRDefault="00072CB3" w:rsidP="008B4E2E">
      <w:pPr>
        <w:pStyle w:val="a3"/>
        <w:tabs>
          <w:tab w:val="left" w:pos="284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F97142" w:rsidRPr="00072CB3">
        <w:rPr>
          <w:rFonts w:cs="Times New Roman"/>
          <w:szCs w:val="28"/>
        </w:rPr>
        <w:t>в</w:t>
      </w:r>
      <w:r w:rsidR="00E05F96" w:rsidRPr="00072CB3">
        <w:rPr>
          <w:rFonts w:cs="Times New Roman"/>
          <w:szCs w:val="28"/>
        </w:rPr>
        <w:t xml:space="preserve"> </w:t>
      </w:r>
      <w:r w:rsidR="00F97142" w:rsidRPr="00072CB3">
        <w:rPr>
          <w:rFonts w:cs="Times New Roman"/>
          <w:szCs w:val="28"/>
        </w:rPr>
        <w:t xml:space="preserve">третьем </w:t>
      </w:r>
      <w:r w:rsidR="00E05F96" w:rsidRPr="00072CB3">
        <w:rPr>
          <w:rFonts w:cs="Times New Roman"/>
          <w:szCs w:val="28"/>
        </w:rPr>
        <w:t>абзац</w:t>
      </w:r>
      <w:r w:rsidR="00F97142" w:rsidRPr="00072CB3">
        <w:rPr>
          <w:rFonts w:cs="Times New Roman"/>
          <w:szCs w:val="28"/>
        </w:rPr>
        <w:t>е</w:t>
      </w:r>
      <w:r w:rsidR="00E05F96" w:rsidRPr="00072CB3">
        <w:rPr>
          <w:rFonts w:cs="Times New Roman"/>
          <w:szCs w:val="28"/>
        </w:rPr>
        <w:t xml:space="preserve"> </w:t>
      </w:r>
      <w:r w:rsidR="00E05F96" w:rsidRPr="00072CB3">
        <w:t>слова «</w:t>
      </w:r>
      <w:r w:rsidR="00E05F96" w:rsidRPr="00072CB3">
        <w:rPr>
          <w:rFonts w:cs="Times New Roman"/>
          <w:szCs w:val="28"/>
        </w:rPr>
        <w:t>на текущий финансовый год (текущий финансовый год и плановый период)» заменить словами «на текущий финансовый год и плановый период»</w:t>
      </w:r>
      <w:r w:rsidR="00F97142" w:rsidRPr="00072CB3">
        <w:rPr>
          <w:rFonts w:cs="Times New Roman"/>
          <w:szCs w:val="28"/>
        </w:rPr>
        <w:t>,</w:t>
      </w:r>
    </w:p>
    <w:p w14:paraId="6386743F" w14:textId="1E762141" w:rsidR="00F97142" w:rsidRPr="00072CB3" w:rsidRDefault="00072CB3" w:rsidP="008B4E2E">
      <w:pPr>
        <w:pStyle w:val="a3"/>
        <w:tabs>
          <w:tab w:val="left" w:pos="284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F97142" w:rsidRPr="00072CB3">
        <w:rPr>
          <w:rFonts w:cs="Times New Roman"/>
          <w:szCs w:val="28"/>
        </w:rPr>
        <w:t xml:space="preserve">в восьмом абзаце </w:t>
      </w:r>
      <w:r w:rsidR="00F97142" w:rsidRPr="00072CB3">
        <w:t>слова «</w:t>
      </w:r>
      <w:r w:rsidR="00F97142" w:rsidRPr="00072CB3">
        <w:rPr>
          <w:rFonts w:cs="Times New Roman"/>
          <w:szCs w:val="28"/>
        </w:rPr>
        <w:t>на текущий финансовый год (текущий финансовый год и плановый период)» заменить словами «на текущий финансовый год и плановый период»,</w:t>
      </w:r>
      <w:r w:rsidR="00940FF7">
        <w:rPr>
          <w:rFonts w:cs="Times New Roman"/>
          <w:szCs w:val="28"/>
        </w:rPr>
        <w:t xml:space="preserve"> </w:t>
      </w:r>
      <w:r w:rsidR="003168DA" w:rsidRPr="00072CB3">
        <w:rPr>
          <w:rFonts w:cs="Times New Roman"/>
          <w:szCs w:val="28"/>
        </w:rPr>
        <w:t>слова «</w:t>
      </w:r>
      <w:r w:rsidR="003168DA" w:rsidRPr="00072CB3">
        <w:t>в соответствии со статьями 110.1 и 110.2» заменить словами «в соответствии со статьей 110.1»</w:t>
      </w:r>
      <w:r w:rsidR="00CD0635" w:rsidRPr="00072CB3">
        <w:t>.</w:t>
      </w:r>
    </w:p>
    <w:p w14:paraId="2E10290A" w14:textId="482120A1" w:rsidR="00614EA9" w:rsidRPr="00072CB3" w:rsidRDefault="007541D4" w:rsidP="008B4E2E">
      <w:pPr>
        <w:pStyle w:val="a3"/>
        <w:tabs>
          <w:tab w:val="left" w:pos="284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072CB3">
        <w:rPr>
          <w:rFonts w:cs="Times New Roman"/>
          <w:szCs w:val="28"/>
        </w:rPr>
        <w:t>1.2.</w:t>
      </w:r>
      <w:r w:rsidR="005C3E52" w:rsidRPr="00072CB3">
        <w:rPr>
          <w:rFonts w:cs="Times New Roman"/>
          <w:szCs w:val="28"/>
        </w:rPr>
        <w:t>7</w:t>
      </w:r>
      <w:r w:rsidRPr="00072CB3">
        <w:rPr>
          <w:rFonts w:cs="Times New Roman"/>
          <w:szCs w:val="28"/>
        </w:rPr>
        <w:t>. В пункте 5.5</w:t>
      </w:r>
      <w:r w:rsidR="00072CB3" w:rsidRPr="00072CB3">
        <w:rPr>
          <w:rFonts w:cs="Times New Roman"/>
          <w:szCs w:val="28"/>
        </w:rPr>
        <w:t xml:space="preserve"> приложения к Постановлению</w:t>
      </w:r>
      <w:r w:rsidR="00614EA9" w:rsidRPr="00072CB3">
        <w:rPr>
          <w:rFonts w:cs="Times New Roman"/>
          <w:szCs w:val="28"/>
        </w:rPr>
        <w:t>:</w:t>
      </w:r>
    </w:p>
    <w:p w14:paraId="33CE8562" w14:textId="6A3DFEDC" w:rsidR="007541D4" w:rsidRPr="00072CB3" w:rsidRDefault="00072CB3" w:rsidP="008B4E2E">
      <w:pPr>
        <w:pStyle w:val="a3"/>
        <w:tabs>
          <w:tab w:val="left" w:pos="284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072CB3">
        <w:rPr>
          <w:rFonts w:cs="Times New Roman"/>
          <w:szCs w:val="28"/>
        </w:rPr>
        <w:t xml:space="preserve">- </w:t>
      </w:r>
      <w:r w:rsidR="00614EA9" w:rsidRPr="00072CB3">
        <w:rPr>
          <w:rFonts w:cs="Times New Roman"/>
          <w:szCs w:val="28"/>
        </w:rPr>
        <w:t>в первом абзаце</w:t>
      </w:r>
      <w:r w:rsidR="007541D4" w:rsidRPr="00072CB3">
        <w:rPr>
          <w:rFonts w:cs="Times New Roman"/>
          <w:szCs w:val="28"/>
        </w:rPr>
        <w:t xml:space="preserve"> после слов «неуплаты (несвоевременной уплаты) </w:t>
      </w:r>
      <w:r w:rsidR="009D5897">
        <w:rPr>
          <w:rFonts w:cs="Times New Roman"/>
          <w:szCs w:val="28"/>
        </w:rPr>
        <w:t>пеней</w:t>
      </w:r>
      <w:r w:rsidR="007541D4" w:rsidRPr="00072CB3">
        <w:rPr>
          <w:rFonts w:cs="Times New Roman"/>
          <w:szCs w:val="28"/>
        </w:rPr>
        <w:t>,» дополнить слов</w:t>
      </w:r>
      <w:r w:rsidR="009D5897">
        <w:rPr>
          <w:rFonts w:cs="Times New Roman"/>
          <w:szCs w:val="28"/>
        </w:rPr>
        <w:t>ами</w:t>
      </w:r>
      <w:r w:rsidR="007541D4" w:rsidRPr="00072CB3">
        <w:rPr>
          <w:rFonts w:cs="Times New Roman"/>
          <w:szCs w:val="28"/>
        </w:rPr>
        <w:t xml:space="preserve"> «</w:t>
      </w:r>
      <w:r w:rsidR="009D5897">
        <w:rPr>
          <w:rFonts w:cs="Times New Roman"/>
          <w:szCs w:val="28"/>
        </w:rPr>
        <w:t xml:space="preserve">неуплаты </w:t>
      </w:r>
      <w:r w:rsidR="007541D4" w:rsidRPr="00072CB3">
        <w:rPr>
          <w:rFonts w:cs="Times New Roman"/>
          <w:szCs w:val="28"/>
        </w:rPr>
        <w:t>штрафов»</w:t>
      </w:r>
      <w:r w:rsidR="00614EA9" w:rsidRPr="00072CB3">
        <w:rPr>
          <w:rFonts w:cs="Times New Roman"/>
          <w:szCs w:val="28"/>
        </w:rPr>
        <w:t>,</w:t>
      </w:r>
    </w:p>
    <w:p w14:paraId="299821DD" w14:textId="243E80DF" w:rsidR="00614EA9" w:rsidRPr="00072CB3" w:rsidRDefault="00072CB3" w:rsidP="008B4E2E">
      <w:pPr>
        <w:pStyle w:val="a3"/>
        <w:tabs>
          <w:tab w:val="left" w:pos="284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072CB3">
        <w:rPr>
          <w:rFonts w:cs="Times New Roman"/>
          <w:szCs w:val="28"/>
        </w:rPr>
        <w:t xml:space="preserve">- </w:t>
      </w:r>
      <w:r w:rsidR="00614EA9" w:rsidRPr="00072CB3">
        <w:rPr>
          <w:rFonts w:cs="Times New Roman"/>
          <w:szCs w:val="28"/>
        </w:rPr>
        <w:t>в пункт</w:t>
      </w:r>
      <w:r w:rsidR="009E6789" w:rsidRPr="00072CB3">
        <w:rPr>
          <w:rFonts w:cs="Times New Roman"/>
          <w:szCs w:val="28"/>
        </w:rPr>
        <w:t>ах</w:t>
      </w:r>
      <w:r w:rsidR="00614EA9" w:rsidRPr="00072CB3">
        <w:rPr>
          <w:rFonts w:cs="Times New Roman"/>
          <w:szCs w:val="28"/>
        </w:rPr>
        <w:t xml:space="preserve"> «а»</w:t>
      </w:r>
      <w:r w:rsidR="009E6789" w:rsidRPr="00072CB3">
        <w:rPr>
          <w:rFonts w:cs="Times New Roman"/>
          <w:szCs w:val="28"/>
        </w:rPr>
        <w:t xml:space="preserve"> и «б»</w:t>
      </w:r>
      <w:r w:rsidR="00614EA9" w:rsidRPr="00072CB3">
        <w:rPr>
          <w:rFonts w:cs="Times New Roman"/>
          <w:szCs w:val="28"/>
        </w:rPr>
        <w:t xml:space="preserve"> после слов «включая проценты, пени» дополнить словом «</w:t>
      </w:r>
      <w:r w:rsidR="009D5897">
        <w:rPr>
          <w:rFonts w:cs="Times New Roman"/>
          <w:szCs w:val="28"/>
        </w:rPr>
        <w:t xml:space="preserve">, </w:t>
      </w:r>
      <w:r w:rsidR="00614EA9" w:rsidRPr="00072CB3">
        <w:rPr>
          <w:rFonts w:cs="Times New Roman"/>
          <w:szCs w:val="28"/>
        </w:rPr>
        <w:t>штрафы»</w:t>
      </w:r>
      <w:r w:rsidR="001747C6" w:rsidRPr="00072CB3">
        <w:rPr>
          <w:rFonts w:cs="Times New Roman"/>
          <w:szCs w:val="28"/>
        </w:rPr>
        <w:t>.</w:t>
      </w:r>
    </w:p>
    <w:p w14:paraId="19B4F9FA" w14:textId="74652B4D" w:rsidR="00552EF6" w:rsidRPr="00072CB3" w:rsidRDefault="00552EF6" w:rsidP="008B4E2E">
      <w:pPr>
        <w:pStyle w:val="a3"/>
        <w:tabs>
          <w:tab w:val="left" w:pos="284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072CB3">
        <w:rPr>
          <w:rFonts w:cs="Times New Roman"/>
          <w:szCs w:val="28"/>
        </w:rPr>
        <w:t xml:space="preserve">1.2.8. </w:t>
      </w:r>
      <w:r w:rsidR="00C525C3" w:rsidRPr="00072CB3">
        <w:rPr>
          <w:rFonts w:cs="Times New Roman"/>
          <w:szCs w:val="28"/>
        </w:rPr>
        <w:t>Пункт 5.6</w:t>
      </w:r>
      <w:r w:rsidR="00072CB3" w:rsidRPr="00072CB3">
        <w:rPr>
          <w:rFonts w:cs="Times New Roman"/>
          <w:szCs w:val="28"/>
        </w:rPr>
        <w:t xml:space="preserve"> приложения к Постановлению</w:t>
      </w:r>
      <w:r w:rsidR="00D005DE" w:rsidRPr="00072CB3">
        <w:rPr>
          <w:rFonts w:cs="Times New Roman"/>
          <w:szCs w:val="28"/>
        </w:rPr>
        <w:t xml:space="preserve"> считать утратившим силу, приложение 2 к Порядку</w:t>
      </w:r>
      <w:r w:rsidR="00C525C3" w:rsidRPr="00072CB3">
        <w:rPr>
          <w:rFonts w:cs="Times New Roman"/>
          <w:szCs w:val="28"/>
        </w:rPr>
        <w:t xml:space="preserve"> и</w:t>
      </w:r>
      <w:r w:rsidRPr="00072CB3">
        <w:rPr>
          <w:rFonts w:cs="Times New Roman"/>
          <w:szCs w:val="28"/>
        </w:rPr>
        <w:t>сключить</w:t>
      </w:r>
      <w:r w:rsidR="00C525C3" w:rsidRPr="00072CB3">
        <w:rPr>
          <w:rFonts w:cs="Times New Roman"/>
          <w:szCs w:val="28"/>
        </w:rPr>
        <w:t>.</w:t>
      </w:r>
    </w:p>
    <w:p w14:paraId="2CC5E559" w14:textId="2D435BE3" w:rsidR="00E661DE" w:rsidRPr="00072CB3" w:rsidRDefault="00E661DE" w:rsidP="008B4E2E">
      <w:pPr>
        <w:pStyle w:val="a3"/>
        <w:tabs>
          <w:tab w:val="left" w:pos="284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072CB3">
        <w:rPr>
          <w:rFonts w:cs="Times New Roman"/>
          <w:szCs w:val="28"/>
        </w:rPr>
        <w:t xml:space="preserve">1.2.9. В пункте 6.1 и во втором абзаце пункта 6.2 </w:t>
      </w:r>
      <w:r w:rsidR="00072CB3" w:rsidRPr="008B4E2E">
        <w:rPr>
          <w:rFonts w:cs="Times New Roman"/>
          <w:szCs w:val="28"/>
        </w:rPr>
        <w:t>приложени</w:t>
      </w:r>
      <w:r w:rsidR="00072CB3">
        <w:rPr>
          <w:rFonts w:cs="Times New Roman"/>
          <w:szCs w:val="28"/>
        </w:rPr>
        <w:t>я</w:t>
      </w:r>
      <w:r w:rsidR="00072CB3" w:rsidRPr="008B4E2E">
        <w:rPr>
          <w:rFonts w:cs="Times New Roman"/>
          <w:szCs w:val="28"/>
        </w:rPr>
        <w:t xml:space="preserve"> к Постановлению </w:t>
      </w:r>
      <w:r w:rsidRPr="00072CB3">
        <w:rPr>
          <w:rFonts w:cs="Times New Roman"/>
          <w:szCs w:val="28"/>
        </w:rPr>
        <w:t>исключить слова «, рассрочек».</w:t>
      </w:r>
    </w:p>
    <w:p w14:paraId="75C8837A" w14:textId="1A2F74F5" w:rsidR="00362211" w:rsidRPr="008B4E2E" w:rsidRDefault="00E661DE" w:rsidP="00362211">
      <w:pPr>
        <w:pStyle w:val="a3"/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072CB3">
        <w:rPr>
          <w:rFonts w:cs="Times New Roman"/>
          <w:szCs w:val="28"/>
        </w:rPr>
        <w:lastRenderedPageBreak/>
        <w:t xml:space="preserve">1.2.10. </w:t>
      </w:r>
      <w:r w:rsidR="00362211">
        <w:rPr>
          <w:rFonts w:cs="Times New Roman"/>
          <w:szCs w:val="28"/>
        </w:rPr>
        <w:t>П</w:t>
      </w:r>
      <w:r w:rsidR="00362211" w:rsidRPr="008B4E2E">
        <w:rPr>
          <w:rFonts w:cs="Times New Roman"/>
          <w:szCs w:val="28"/>
        </w:rPr>
        <w:t>ункт</w:t>
      </w:r>
      <w:r w:rsidR="00362211">
        <w:rPr>
          <w:rFonts w:cs="Times New Roman"/>
          <w:szCs w:val="28"/>
        </w:rPr>
        <w:t xml:space="preserve"> 6.3</w:t>
      </w:r>
      <w:r w:rsidR="00362211" w:rsidRPr="008B4E2E">
        <w:rPr>
          <w:rFonts w:cs="Times New Roman"/>
          <w:szCs w:val="28"/>
        </w:rPr>
        <w:t xml:space="preserve"> приложени</w:t>
      </w:r>
      <w:r w:rsidR="00362211">
        <w:rPr>
          <w:rFonts w:cs="Times New Roman"/>
          <w:szCs w:val="28"/>
        </w:rPr>
        <w:t>я</w:t>
      </w:r>
      <w:r w:rsidR="00362211" w:rsidRPr="008B4E2E">
        <w:rPr>
          <w:rFonts w:cs="Times New Roman"/>
          <w:szCs w:val="28"/>
        </w:rPr>
        <w:t xml:space="preserve"> к Постановлению изложить в следующей редакции:</w:t>
      </w:r>
    </w:p>
    <w:p w14:paraId="2784EA1D" w14:textId="18CB1EEE" w:rsidR="00260AC2" w:rsidRPr="00C358C9" w:rsidRDefault="00260AC2" w:rsidP="00260AC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358C9">
        <w:rPr>
          <w:rFonts w:ascii="Times New Roman" w:hAnsi="Times New Roman" w:cs="Times New Roman"/>
          <w:sz w:val="28"/>
          <w:szCs w:val="28"/>
        </w:rPr>
        <w:t>6.3. Реструктуризация обязательств (задолженности) по бюджетному кредиту осуществляется следующим способ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358C9">
        <w:rPr>
          <w:rFonts w:ascii="Times New Roman" w:hAnsi="Times New Roman" w:cs="Times New Roman"/>
          <w:sz w:val="28"/>
          <w:szCs w:val="28"/>
        </w:rPr>
        <w:t>м:</w:t>
      </w:r>
    </w:p>
    <w:p w14:paraId="3BDB78EF" w14:textId="760285AA" w:rsidR="00260AC2" w:rsidRPr="00C358C9" w:rsidRDefault="00260AC2" w:rsidP="00260AC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8C9">
        <w:rPr>
          <w:rFonts w:ascii="Times New Roman" w:hAnsi="Times New Roman" w:cs="Times New Roman"/>
          <w:sz w:val="28"/>
          <w:szCs w:val="28"/>
        </w:rPr>
        <w:t>предоставление отсрочки исполнения обязательств (задолженности) по основному долгу на срок до одного года при условии отсутствия задолженности по уплате процентов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238ED003" w14:textId="0C28D82D" w:rsidR="001747C6" w:rsidRDefault="001747C6" w:rsidP="008B4E2E">
      <w:pPr>
        <w:pStyle w:val="a3"/>
        <w:tabs>
          <w:tab w:val="left" w:pos="284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072CB3">
        <w:rPr>
          <w:rFonts w:cs="Times New Roman"/>
          <w:szCs w:val="28"/>
        </w:rPr>
        <w:t>1.2.</w:t>
      </w:r>
      <w:r w:rsidR="000B54CF" w:rsidRPr="00072CB3">
        <w:rPr>
          <w:rFonts w:cs="Times New Roman"/>
          <w:szCs w:val="28"/>
        </w:rPr>
        <w:t>11</w:t>
      </w:r>
      <w:r w:rsidRPr="00072CB3">
        <w:rPr>
          <w:rFonts w:cs="Times New Roman"/>
          <w:szCs w:val="28"/>
        </w:rPr>
        <w:t xml:space="preserve">. В пятом абзаце пункта 6.4. </w:t>
      </w:r>
      <w:r w:rsidR="00072CB3" w:rsidRPr="008B4E2E">
        <w:rPr>
          <w:rFonts w:cs="Times New Roman"/>
          <w:szCs w:val="28"/>
        </w:rPr>
        <w:t>приложени</w:t>
      </w:r>
      <w:r w:rsidR="00072CB3">
        <w:rPr>
          <w:rFonts w:cs="Times New Roman"/>
          <w:szCs w:val="28"/>
        </w:rPr>
        <w:t>я</w:t>
      </w:r>
      <w:r w:rsidR="00072CB3" w:rsidRPr="008B4E2E">
        <w:rPr>
          <w:rFonts w:cs="Times New Roman"/>
          <w:szCs w:val="28"/>
        </w:rPr>
        <w:t xml:space="preserve"> к Постановлению </w:t>
      </w:r>
      <w:r w:rsidRPr="00072CB3">
        <w:rPr>
          <w:rFonts w:cs="Times New Roman"/>
          <w:szCs w:val="28"/>
        </w:rPr>
        <w:t>после слов «за несвоевременный возврат бюджетного кредита» дополнить словом «,</w:t>
      </w:r>
      <w:r w:rsidR="000551B5" w:rsidRPr="00072CB3">
        <w:rPr>
          <w:rFonts w:cs="Times New Roman"/>
          <w:szCs w:val="28"/>
        </w:rPr>
        <w:t xml:space="preserve"> </w:t>
      </w:r>
      <w:r w:rsidRPr="00072CB3">
        <w:rPr>
          <w:rFonts w:cs="Times New Roman"/>
          <w:szCs w:val="28"/>
        </w:rPr>
        <w:t>штрафов».</w:t>
      </w:r>
    </w:p>
    <w:p w14:paraId="5057B709" w14:textId="5519A2E7" w:rsidR="00C27B36" w:rsidRDefault="00C27B36" w:rsidP="008B4E2E">
      <w:pPr>
        <w:pStyle w:val="a3"/>
        <w:tabs>
          <w:tab w:val="left" w:pos="284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2.12. Пункты 6.6 и 6.7 </w:t>
      </w:r>
      <w:r w:rsidRPr="008B4E2E">
        <w:rPr>
          <w:rFonts w:cs="Times New Roman"/>
          <w:szCs w:val="28"/>
        </w:rPr>
        <w:t>приложени</w:t>
      </w:r>
      <w:r>
        <w:rPr>
          <w:rFonts w:cs="Times New Roman"/>
          <w:szCs w:val="28"/>
        </w:rPr>
        <w:t>я</w:t>
      </w:r>
      <w:r w:rsidRPr="008B4E2E">
        <w:rPr>
          <w:rFonts w:cs="Times New Roman"/>
          <w:szCs w:val="28"/>
        </w:rPr>
        <w:t xml:space="preserve"> к Постановлению </w:t>
      </w:r>
      <w:r>
        <w:rPr>
          <w:rFonts w:cs="Times New Roman"/>
          <w:szCs w:val="28"/>
        </w:rPr>
        <w:t>изложить в следующей редакции:</w:t>
      </w:r>
    </w:p>
    <w:p w14:paraId="2D0B57FB" w14:textId="5FBC1AC4" w:rsidR="0070597B" w:rsidRPr="00D75A74" w:rsidRDefault="0070597B" w:rsidP="00C27B3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A74">
        <w:rPr>
          <w:rFonts w:ascii="Times New Roman" w:hAnsi="Times New Roman" w:cs="Times New Roman"/>
          <w:sz w:val="28"/>
          <w:szCs w:val="28"/>
        </w:rPr>
        <w:t>«</w:t>
      </w:r>
      <w:r w:rsidR="00C27B36" w:rsidRPr="00D75A74">
        <w:rPr>
          <w:rFonts w:ascii="Times New Roman" w:hAnsi="Times New Roman" w:cs="Times New Roman"/>
          <w:sz w:val="28"/>
          <w:szCs w:val="28"/>
        </w:rPr>
        <w:t xml:space="preserve">6.6. Глава администрации Кировского муниципального района Ленинградской области </w:t>
      </w:r>
      <w:r w:rsidR="006B3B4C" w:rsidRPr="00D75A74">
        <w:rPr>
          <w:rFonts w:ascii="Times New Roman" w:hAnsi="Times New Roman" w:cs="Times New Roman"/>
          <w:sz w:val="28"/>
          <w:szCs w:val="28"/>
        </w:rPr>
        <w:t xml:space="preserve">после получения обращения </w:t>
      </w:r>
      <w:r w:rsidR="006971B5" w:rsidRPr="00D75A74">
        <w:rPr>
          <w:rFonts w:ascii="Times New Roman" w:hAnsi="Times New Roman" w:cs="Times New Roman"/>
          <w:sz w:val="28"/>
          <w:szCs w:val="28"/>
        </w:rPr>
        <w:t xml:space="preserve">администрации поселения </w:t>
      </w:r>
      <w:r w:rsidRPr="00D75A74">
        <w:rPr>
          <w:rFonts w:ascii="Times New Roman" w:hAnsi="Times New Roman" w:cs="Times New Roman"/>
          <w:sz w:val="28"/>
          <w:szCs w:val="28"/>
        </w:rPr>
        <w:t xml:space="preserve">передает финансовому органу на рассмотрение </w:t>
      </w:r>
      <w:r w:rsidR="00C27B36" w:rsidRPr="00D75A74">
        <w:rPr>
          <w:rFonts w:ascii="Times New Roman" w:hAnsi="Times New Roman" w:cs="Times New Roman"/>
          <w:sz w:val="28"/>
          <w:szCs w:val="28"/>
        </w:rPr>
        <w:t>указанно</w:t>
      </w:r>
      <w:r w:rsidRPr="00D75A74">
        <w:rPr>
          <w:rFonts w:ascii="Times New Roman" w:hAnsi="Times New Roman" w:cs="Times New Roman"/>
          <w:sz w:val="28"/>
          <w:szCs w:val="28"/>
        </w:rPr>
        <w:t>е</w:t>
      </w:r>
      <w:r w:rsidR="00C27B36" w:rsidRPr="00D75A74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Pr="00D75A74">
        <w:rPr>
          <w:rFonts w:ascii="Times New Roman" w:hAnsi="Times New Roman" w:cs="Times New Roman"/>
          <w:sz w:val="28"/>
          <w:szCs w:val="28"/>
        </w:rPr>
        <w:t xml:space="preserve">е. </w:t>
      </w:r>
    </w:p>
    <w:p w14:paraId="517B7B88" w14:textId="1B26BB10" w:rsidR="006B3B4C" w:rsidRPr="00D75A74" w:rsidRDefault="006B3B4C" w:rsidP="006B3B4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A74">
        <w:rPr>
          <w:rFonts w:ascii="Times New Roman" w:hAnsi="Times New Roman" w:cs="Times New Roman"/>
          <w:sz w:val="28"/>
          <w:szCs w:val="28"/>
        </w:rPr>
        <w:t xml:space="preserve">Финансовый орган рассматривает обращение администрации поселения </w:t>
      </w:r>
      <w:r w:rsidR="00584717" w:rsidRPr="00D75A74">
        <w:rPr>
          <w:rFonts w:ascii="Times New Roman" w:hAnsi="Times New Roman" w:cs="Times New Roman"/>
          <w:sz w:val="28"/>
          <w:szCs w:val="28"/>
        </w:rPr>
        <w:t>на соблюдение условий</w:t>
      </w:r>
      <w:r w:rsidR="00C35146">
        <w:rPr>
          <w:rFonts w:ascii="Times New Roman" w:hAnsi="Times New Roman" w:cs="Times New Roman"/>
          <w:sz w:val="28"/>
          <w:szCs w:val="28"/>
        </w:rPr>
        <w:t>, предусмотренных</w:t>
      </w:r>
      <w:r w:rsidR="00584717" w:rsidRPr="00D75A74">
        <w:rPr>
          <w:rFonts w:ascii="Times New Roman" w:hAnsi="Times New Roman" w:cs="Times New Roman"/>
          <w:sz w:val="28"/>
          <w:szCs w:val="28"/>
        </w:rPr>
        <w:t xml:space="preserve"> пунктам</w:t>
      </w:r>
      <w:r w:rsidR="00C35146">
        <w:rPr>
          <w:rFonts w:ascii="Times New Roman" w:hAnsi="Times New Roman" w:cs="Times New Roman"/>
          <w:sz w:val="28"/>
          <w:szCs w:val="28"/>
        </w:rPr>
        <w:t>и</w:t>
      </w:r>
      <w:r w:rsidR="00584717" w:rsidRPr="00D75A74">
        <w:rPr>
          <w:rFonts w:ascii="Times New Roman" w:hAnsi="Times New Roman" w:cs="Times New Roman"/>
          <w:sz w:val="28"/>
          <w:szCs w:val="28"/>
        </w:rPr>
        <w:t xml:space="preserve"> 6.3 и 6.4.</w:t>
      </w:r>
      <w:r w:rsidRPr="00D75A74">
        <w:rPr>
          <w:rFonts w:ascii="Times New Roman" w:hAnsi="Times New Roman" w:cs="Times New Roman"/>
          <w:sz w:val="28"/>
          <w:szCs w:val="28"/>
        </w:rPr>
        <w:t xml:space="preserve"> </w:t>
      </w:r>
      <w:r w:rsidR="00E401BD" w:rsidRPr="00D75A74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14:paraId="3CD79305" w14:textId="3EE7CCC4" w:rsidR="00C27B36" w:rsidRPr="00D75A74" w:rsidRDefault="00C27B36" w:rsidP="00C27B3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35299878"/>
      <w:r w:rsidRPr="00D75A74">
        <w:rPr>
          <w:rFonts w:ascii="Times New Roman" w:hAnsi="Times New Roman" w:cs="Times New Roman"/>
          <w:sz w:val="28"/>
          <w:szCs w:val="28"/>
        </w:rPr>
        <w:t xml:space="preserve">6.7. </w:t>
      </w:r>
      <w:r w:rsidR="00E401BD" w:rsidRPr="00D75A74">
        <w:rPr>
          <w:rFonts w:ascii="Times New Roman" w:hAnsi="Times New Roman" w:cs="Times New Roman"/>
          <w:sz w:val="28"/>
          <w:szCs w:val="28"/>
        </w:rPr>
        <w:t>Глава администрации Кировского муниципального района Ленинградской области п</w:t>
      </w:r>
      <w:r w:rsidRPr="00D75A74">
        <w:rPr>
          <w:rFonts w:ascii="Times New Roman" w:hAnsi="Times New Roman" w:cs="Times New Roman"/>
          <w:sz w:val="28"/>
          <w:szCs w:val="28"/>
        </w:rPr>
        <w:t xml:space="preserve">о результатам рассмотрения обращения </w:t>
      </w:r>
      <w:r w:rsidR="00584717" w:rsidRPr="00D75A74">
        <w:rPr>
          <w:rFonts w:ascii="Times New Roman" w:hAnsi="Times New Roman" w:cs="Times New Roman"/>
          <w:sz w:val="28"/>
          <w:szCs w:val="28"/>
        </w:rPr>
        <w:t xml:space="preserve">финансовым органом </w:t>
      </w:r>
      <w:r w:rsidRPr="00D75A74">
        <w:rPr>
          <w:rFonts w:ascii="Times New Roman" w:hAnsi="Times New Roman" w:cs="Times New Roman"/>
          <w:sz w:val="28"/>
          <w:szCs w:val="28"/>
        </w:rPr>
        <w:t>принимает решение</w:t>
      </w:r>
      <w:r w:rsidR="00E401BD" w:rsidRPr="00D75A74">
        <w:rPr>
          <w:rFonts w:ascii="Times New Roman" w:hAnsi="Times New Roman" w:cs="Times New Roman"/>
          <w:sz w:val="28"/>
          <w:szCs w:val="28"/>
        </w:rPr>
        <w:t xml:space="preserve"> в течение 10 рабочих дней со дня получения обращения</w:t>
      </w:r>
      <w:r w:rsidRPr="00D75A74">
        <w:rPr>
          <w:rFonts w:ascii="Times New Roman" w:hAnsi="Times New Roman" w:cs="Times New Roman"/>
          <w:sz w:val="28"/>
          <w:szCs w:val="28"/>
        </w:rPr>
        <w:t>:</w:t>
      </w:r>
    </w:p>
    <w:p w14:paraId="352FF797" w14:textId="58C74C15" w:rsidR="00C27B36" w:rsidRPr="00D75A74" w:rsidRDefault="00C27B36" w:rsidP="00C27B3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A74">
        <w:rPr>
          <w:rFonts w:ascii="Times New Roman" w:hAnsi="Times New Roman" w:cs="Times New Roman"/>
          <w:sz w:val="28"/>
          <w:szCs w:val="28"/>
        </w:rPr>
        <w:t>а) о проведении реструктуризации задолженности по бюджетному кредиту способ</w:t>
      </w:r>
      <w:r w:rsidR="00E401BD" w:rsidRPr="00D75A74">
        <w:rPr>
          <w:rFonts w:ascii="Times New Roman" w:hAnsi="Times New Roman" w:cs="Times New Roman"/>
          <w:sz w:val="28"/>
          <w:szCs w:val="28"/>
        </w:rPr>
        <w:t>ом</w:t>
      </w:r>
      <w:r w:rsidRPr="00D75A74">
        <w:rPr>
          <w:rFonts w:ascii="Times New Roman" w:hAnsi="Times New Roman" w:cs="Times New Roman"/>
          <w:sz w:val="28"/>
          <w:szCs w:val="28"/>
        </w:rPr>
        <w:t>, указанным в пункте 6.3 настоящего Порядка;</w:t>
      </w:r>
    </w:p>
    <w:p w14:paraId="0C3A2E5B" w14:textId="742F8E2D" w:rsidR="00C27B36" w:rsidRPr="00D75A74" w:rsidRDefault="00C27B36" w:rsidP="00C27B3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A74">
        <w:rPr>
          <w:rFonts w:ascii="Times New Roman" w:hAnsi="Times New Roman" w:cs="Times New Roman"/>
          <w:sz w:val="28"/>
          <w:szCs w:val="28"/>
        </w:rPr>
        <w:t xml:space="preserve">б) об отказе в проведении </w:t>
      </w:r>
      <w:bookmarkStart w:id="2" w:name="_Hlk126940836"/>
      <w:r w:rsidRPr="00D75A74">
        <w:rPr>
          <w:rFonts w:ascii="Times New Roman" w:hAnsi="Times New Roman" w:cs="Times New Roman"/>
          <w:sz w:val="28"/>
          <w:szCs w:val="28"/>
        </w:rPr>
        <w:t xml:space="preserve">реструктуризации обязательств (задолженности) </w:t>
      </w:r>
      <w:bookmarkEnd w:id="2"/>
      <w:r w:rsidRPr="00D75A74">
        <w:rPr>
          <w:rFonts w:ascii="Times New Roman" w:hAnsi="Times New Roman" w:cs="Times New Roman"/>
          <w:sz w:val="28"/>
          <w:szCs w:val="28"/>
        </w:rPr>
        <w:t>по бюджетному кредиту при невыполнении условий, установленных пунктом 6.4 настоящего Порядка.</w:t>
      </w:r>
      <w:r w:rsidR="00282593" w:rsidRPr="00D75A74">
        <w:rPr>
          <w:rFonts w:ascii="Times New Roman" w:hAnsi="Times New Roman" w:cs="Times New Roman"/>
          <w:sz w:val="28"/>
          <w:szCs w:val="28"/>
        </w:rPr>
        <w:t>»</w:t>
      </w:r>
      <w:r w:rsidR="00A15428">
        <w:rPr>
          <w:rFonts w:ascii="Times New Roman" w:hAnsi="Times New Roman" w:cs="Times New Roman"/>
          <w:sz w:val="28"/>
          <w:szCs w:val="28"/>
        </w:rPr>
        <w:t>.</w:t>
      </w:r>
    </w:p>
    <w:bookmarkEnd w:id="1"/>
    <w:p w14:paraId="1756A720" w14:textId="3F5D04F2" w:rsidR="00E06FF9" w:rsidRDefault="00356AC2" w:rsidP="008B4E2E">
      <w:pPr>
        <w:pStyle w:val="a3"/>
        <w:tabs>
          <w:tab w:val="left" w:pos="284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8B4E2E">
        <w:rPr>
          <w:rFonts w:cs="Times New Roman"/>
          <w:szCs w:val="28"/>
        </w:rPr>
        <w:t>1.2.1</w:t>
      </w:r>
      <w:r w:rsidR="00A15428">
        <w:rPr>
          <w:rFonts w:cs="Times New Roman"/>
          <w:szCs w:val="28"/>
        </w:rPr>
        <w:t>3</w:t>
      </w:r>
      <w:r w:rsidRPr="008B4E2E">
        <w:rPr>
          <w:rFonts w:cs="Times New Roman"/>
          <w:szCs w:val="28"/>
        </w:rPr>
        <w:t xml:space="preserve">. </w:t>
      </w:r>
      <w:r w:rsidR="00651C89" w:rsidRPr="008B4E2E">
        <w:rPr>
          <w:rFonts w:cs="Times New Roman"/>
          <w:szCs w:val="28"/>
        </w:rPr>
        <w:t xml:space="preserve">Пункт 6.9 </w:t>
      </w:r>
      <w:r w:rsidR="00072CB3" w:rsidRPr="008B4E2E">
        <w:rPr>
          <w:rFonts w:cs="Times New Roman"/>
          <w:szCs w:val="28"/>
        </w:rPr>
        <w:t>приложени</w:t>
      </w:r>
      <w:r w:rsidR="00072CB3">
        <w:rPr>
          <w:rFonts w:cs="Times New Roman"/>
          <w:szCs w:val="28"/>
        </w:rPr>
        <w:t>я</w:t>
      </w:r>
      <w:r w:rsidR="00072CB3" w:rsidRPr="008B4E2E">
        <w:rPr>
          <w:rFonts w:cs="Times New Roman"/>
          <w:szCs w:val="28"/>
        </w:rPr>
        <w:t xml:space="preserve"> к Постановлению </w:t>
      </w:r>
      <w:r w:rsidR="00651C89" w:rsidRPr="008B4E2E">
        <w:rPr>
          <w:rFonts w:cs="Times New Roman"/>
          <w:szCs w:val="28"/>
        </w:rPr>
        <w:t>изложить в следующей редакции</w:t>
      </w:r>
      <w:r w:rsidR="00E06FF9">
        <w:rPr>
          <w:rFonts w:cs="Times New Roman"/>
          <w:szCs w:val="28"/>
        </w:rPr>
        <w:t>:</w:t>
      </w:r>
    </w:p>
    <w:p w14:paraId="11556B30" w14:textId="6300019F" w:rsidR="00356AC2" w:rsidRPr="008B4E2E" w:rsidRDefault="00651C89" w:rsidP="008B4E2E">
      <w:pPr>
        <w:pStyle w:val="a3"/>
        <w:tabs>
          <w:tab w:val="left" w:pos="284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8B4E2E">
        <w:rPr>
          <w:rFonts w:cs="Times New Roman"/>
          <w:szCs w:val="28"/>
        </w:rPr>
        <w:t>«</w:t>
      </w:r>
      <w:r w:rsidR="00E06FF9">
        <w:rPr>
          <w:rFonts w:cs="Times New Roman"/>
          <w:szCs w:val="28"/>
        </w:rPr>
        <w:t xml:space="preserve">6.9. </w:t>
      </w:r>
      <w:r w:rsidR="00356AC2" w:rsidRPr="008B4E2E">
        <w:rPr>
          <w:rFonts w:cs="Times New Roman"/>
          <w:szCs w:val="28"/>
        </w:rPr>
        <w:t xml:space="preserve">Реструктуризация обязательств (задолженности) по бюджетному кредиту оформляется </w:t>
      </w:r>
      <w:r w:rsidRPr="008B4E2E">
        <w:rPr>
          <w:rFonts w:cs="Times New Roman"/>
          <w:szCs w:val="28"/>
        </w:rPr>
        <w:t>С</w:t>
      </w:r>
      <w:r w:rsidR="00356AC2" w:rsidRPr="008B4E2E">
        <w:rPr>
          <w:rFonts w:cs="Times New Roman"/>
          <w:szCs w:val="28"/>
        </w:rPr>
        <w:t xml:space="preserve">оглашением к </w:t>
      </w:r>
      <w:r w:rsidRPr="008B4E2E">
        <w:rPr>
          <w:rFonts w:cs="Times New Roman"/>
          <w:szCs w:val="28"/>
        </w:rPr>
        <w:t>Д</w:t>
      </w:r>
      <w:r w:rsidR="00356AC2" w:rsidRPr="008B4E2E">
        <w:rPr>
          <w:rFonts w:cs="Times New Roman"/>
          <w:szCs w:val="28"/>
        </w:rPr>
        <w:t xml:space="preserve">оговору в соответствии с требованиями, установленными правовыми актами </w:t>
      </w:r>
      <w:r w:rsidR="00B34CB6" w:rsidRPr="008B4E2E">
        <w:rPr>
          <w:rFonts w:cs="Times New Roman"/>
          <w:szCs w:val="28"/>
        </w:rPr>
        <w:t>финансового органа</w:t>
      </w:r>
      <w:r w:rsidR="00356AC2" w:rsidRPr="008B4E2E">
        <w:rPr>
          <w:rFonts w:cs="Times New Roman"/>
          <w:szCs w:val="28"/>
        </w:rPr>
        <w:t>.</w:t>
      </w:r>
      <w:r w:rsidR="00B34CB6" w:rsidRPr="008B4E2E">
        <w:rPr>
          <w:rFonts w:cs="Times New Roman"/>
          <w:szCs w:val="28"/>
        </w:rPr>
        <w:t>»</w:t>
      </w:r>
      <w:r w:rsidR="00C205AC" w:rsidRPr="008B4E2E">
        <w:rPr>
          <w:rFonts w:cs="Times New Roman"/>
          <w:szCs w:val="28"/>
        </w:rPr>
        <w:t>.</w:t>
      </w:r>
    </w:p>
    <w:p w14:paraId="70BC4829" w14:textId="7E32AAD0" w:rsidR="00C205AC" w:rsidRPr="008B4E2E" w:rsidRDefault="00C205AC" w:rsidP="008B4E2E">
      <w:pPr>
        <w:pStyle w:val="a3"/>
        <w:tabs>
          <w:tab w:val="left" w:pos="284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8B4E2E">
        <w:rPr>
          <w:rFonts w:cs="Times New Roman"/>
          <w:szCs w:val="28"/>
        </w:rPr>
        <w:t>1.2.1</w:t>
      </w:r>
      <w:r w:rsidR="00A15428">
        <w:rPr>
          <w:rFonts w:cs="Times New Roman"/>
          <w:szCs w:val="28"/>
        </w:rPr>
        <w:t>4</w:t>
      </w:r>
      <w:r w:rsidRPr="008B4E2E">
        <w:rPr>
          <w:rFonts w:cs="Times New Roman"/>
          <w:szCs w:val="28"/>
        </w:rPr>
        <w:t xml:space="preserve">. Пункт 6.10. </w:t>
      </w:r>
      <w:r w:rsidR="00072CB3" w:rsidRPr="008B4E2E">
        <w:rPr>
          <w:rFonts w:cs="Times New Roman"/>
          <w:szCs w:val="28"/>
        </w:rPr>
        <w:t>приложени</w:t>
      </w:r>
      <w:r w:rsidR="00072CB3">
        <w:rPr>
          <w:rFonts w:cs="Times New Roman"/>
          <w:szCs w:val="28"/>
        </w:rPr>
        <w:t>я</w:t>
      </w:r>
      <w:r w:rsidR="00072CB3" w:rsidRPr="008B4E2E">
        <w:rPr>
          <w:rFonts w:cs="Times New Roman"/>
          <w:szCs w:val="28"/>
        </w:rPr>
        <w:t xml:space="preserve"> к Постановлению </w:t>
      </w:r>
      <w:r w:rsidRPr="008B4E2E">
        <w:rPr>
          <w:rFonts w:cs="Times New Roman"/>
          <w:szCs w:val="28"/>
        </w:rPr>
        <w:t>считать пунктом 6.1</w:t>
      </w:r>
      <w:r w:rsidR="00803C2D">
        <w:rPr>
          <w:rFonts w:cs="Times New Roman"/>
          <w:szCs w:val="28"/>
        </w:rPr>
        <w:t>2</w:t>
      </w:r>
      <w:r w:rsidR="00A15428">
        <w:rPr>
          <w:rFonts w:cs="Times New Roman"/>
          <w:szCs w:val="28"/>
        </w:rPr>
        <w:t>,</w:t>
      </w:r>
      <w:r w:rsidRPr="008B4E2E">
        <w:rPr>
          <w:rFonts w:cs="Times New Roman"/>
          <w:szCs w:val="28"/>
        </w:rPr>
        <w:t xml:space="preserve"> </w:t>
      </w:r>
      <w:r w:rsidR="00072CB3" w:rsidRPr="008B4E2E">
        <w:rPr>
          <w:rFonts w:cs="Times New Roman"/>
          <w:szCs w:val="28"/>
        </w:rPr>
        <w:t>приложени</w:t>
      </w:r>
      <w:r w:rsidR="00A15428">
        <w:rPr>
          <w:rFonts w:cs="Times New Roman"/>
          <w:szCs w:val="28"/>
        </w:rPr>
        <w:t>е</w:t>
      </w:r>
      <w:r w:rsidR="00072CB3" w:rsidRPr="008B4E2E">
        <w:rPr>
          <w:rFonts w:cs="Times New Roman"/>
          <w:szCs w:val="28"/>
        </w:rPr>
        <w:t xml:space="preserve"> к Постановлению </w:t>
      </w:r>
      <w:r w:rsidRPr="008B4E2E">
        <w:rPr>
          <w:rFonts w:cs="Times New Roman"/>
          <w:szCs w:val="28"/>
        </w:rPr>
        <w:t>дополнить новым</w:t>
      </w:r>
      <w:r w:rsidR="00803C2D">
        <w:rPr>
          <w:rFonts w:cs="Times New Roman"/>
          <w:szCs w:val="28"/>
        </w:rPr>
        <w:t>и</w:t>
      </w:r>
      <w:r w:rsidRPr="008B4E2E">
        <w:rPr>
          <w:rFonts w:cs="Times New Roman"/>
          <w:szCs w:val="28"/>
        </w:rPr>
        <w:t xml:space="preserve"> пункт</w:t>
      </w:r>
      <w:r w:rsidR="00803C2D">
        <w:rPr>
          <w:rFonts w:cs="Times New Roman"/>
          <w:szCs w:val="28"/>
        </w:rPr>
        <w:t>ами</w:t>
      </w:r>
      <w:r w:rsidRPr="008B4E2E">
        <w:rPr>
          <w:rFonts w:cs="Times New Roman"/>
          <w:szCs w:val="28"/>
        </w:rPr>
        <w:t xml:space="preserve"> 6.10 </w:t>
      </w:r>
      <w:r w:rsidR="00803C2D">
        <w:rPr>
          <w:rFonts w:cs="Times New Roman"/>
          <w:szCs w:val="28"/>
        </w:rPr>
        <w:t xml:space="preserve">и 6.11 </w:t>
      </w:r>
      <w:r w:rsidRPr="008B4E2E">
        <w:rPr>
          <w:rFonts w:cs="Times New Roman"/>
          <w:szCs w:val="28"/>
        </w:rPr>
        <w:t>следующего содержания:</w:t>
      </w:r>
    </w:p>
    <w:p w14:paraId="56B2D4CA" w14:textId="43A1D553" w:rsidR="00C205AC" w:rsidRDefault="00C205AC" w:rsidP="008B4E2E">
      <w:pPr>
        <w:pStyle w:val="a3"/>
        <w:tabs>
          <w:tab w:val="left" w:pos="284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8B4E2E">
        <w:rPr>
          <w:rFonts w:cs="Times New Roman"/>
          <w:szCs w:val="28"/>
        </w:rPr>
        <w:t>«</w:t>
      </w:r>
      <w:bookmarkStart w:id="3" w:name="_Hlk135216999"/>
      <w:r w:rsidRPr="008B4E2E">
        <w:rPr>
          <w:rFonts w:cs="Times New Roman"/>
          <w:szCs w:val="28"/>
        </w:rPr>
        <w:t xml:space="preserve">6.10. В случае принятия </w:t>
      </w:r>
      <w:r w:rsidR="00EF2D9A">
        <w:rPr>
          <w:rFonts w:cs="Times New Roman"/>
          <w:szCs w:val="28"/>
        </w:rPr>
        <w:t>г</w:t>
      </w:r>
      <w:r w:rsidRPr="008B4E2E">
        <w:rPr>
          <w:rFonts w:cs="Times New Roman"/>
          <w:szCs w:val="28"/>
        </w:rPr>
        <w:t>лавой администрации Кировского муниципального района Ленинградской области решения об отказе в проведении реструктуризации обязательств (задолженности) по бюджетному кредиту финансовый орган направляет администрации поселения мотивированный письменный отказ в проведении реструктуризации не позднее последнего рабочего дня, предшествующего сроку погашения бюджетного кредита в соответствии с Договором.</w:t>
      </w:r>
    </w:p>
    <w:bookmarkEnd w:id="3"/>
    <w:p w14:paraId="549AC8A6" w14:textId="1D78A427" w:rsidR="009330C9" w:rsidRPr="007B70BD" w:rsidRDefault="009330C9" w:rsidP="009330C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A23">
        <w:rPr>
          <w:rFonts w:ascii="Times New Roman" w:hAnsi="Times New Roman" w:cs="Times New Roman"/>
          <w:sz w:val="28"/>
          <w:szCs w:val="28"/>
        </w:rPr>
        <w:t xml:space="preserve">6.11. За пользование реструктуризированным бюджетным кредитом ежеквартально взимается плата в размере, установленном решением совета </w:t>
      </w:r>
      <w:r w:rsidRPr="007C7A23">
        <w:rPr>
          <w:rFonts w:ascii="Times New Roman" w:hAnsi="Times New Roman" w:cs="Times New Roman"/>
          <w:sz w:val="28"/>
          <w:szCs w:val="28"/>
        </w:rPr>
        <w:lastRenderedPageBreak/>
        <w:t>депутатов Кировского муниципального района Ленинградской области о районном бюджете для бюджетных кредитов, предоставляемых на покрытие временных кассовых разрывов, возникающих при исполнении бюджетов поселений.</w:t>
      </w:r>
      <w:r w:rsidR="007C7A23">
        <w:rPr>
          <w:rFonts w:ascii="Times New Roman" w:hAnsi="Times New Roman" w:cs="Times New Roman"/>
          <w:sz w:val="28"/>
          <w:szCs w:val="28"/>
        </w:rPr>
        <w:t>».</w:t>
      </w:r>
    </w:p>
    <w:p w14:paraId="196FD49B" w14:textId="4AF585C5" w:rsidR="0083198D" w:rsidRPr="00B85F29" w:rsidRDefault="0083198D" w:rsidP="008B4E2E">
      <w:pPr>
        <w:ind w:firstLine="709"/>
        <w:jc w:val="both"/>
        <w:rPr>
          <w:rStyle w:val="a8"/>
          <w:b w:val="0"/>
          <w:color w:val="000000"/>
          <w:szCs w:val="28"/>
          <w:shd w:val="clear" w:color="auto" w:fill="FFFFFF"/>
        </w:rPr>
      </w:pPr>
      <w:r w:rsidRPr="008B4E2E">
        <w:rPr>
          <w:szCs w:val="28"/>
        </w:rPr>
        <w:t xml:space="preserve">2. Настоящее постановление вступает в силу </w:t>
      </w:r>
      <w:r w:rsidRPr="008B4E2E">
        <w:rPr>
          <w:spacing w:val="-6"/>
          <w:szCs w:val="28"/>
        </w:rPr>
        <w:t>после официального опубликования</w:t>
      </w:r>
      <w:r w:rsidRPr="008B4E2E">
        <w:rPr>
          <w:rStyle w:val="a8"/>
          <w:color w:val="000000"/>
          <w:szCs w:val="28"/>
          <w:shd w:val="clear" w:color="auto" w:fill="FFFFFF"/>
        </w:rPr>
        <w:t xml:space="preserve"> </w:t>
      </w:r>
      <w:r w:rsidRPr="008B4E2E">
        <w:rPr>
          <w:rStyle w:val="a8"/>
          <w:b w:val="0"/>
          <w:color w:val="000000"/>
          <w:szCs w:val="28"/>
          <w:shd w:val="clear" w:color="auto" w:fill="FFFFFF"/>
        </w:rPr>
        <w:t>в средстве массовой информации газете «Ладога» и размещения на официальном сайте администрации Кировского муниципального района Ленинградской области в сети «Интернет».</w:t>
      </w:r>
    </w:p>
    <w:p w14:paraId="1A02DAAD" w14:textId="44537B0C" w:rsidR="009330C9" w:rsidRPr="009330C9" w:rsidRDefault="009330C9" w:rsidP="00885B6A">
      <w:pPr>
        <w:jc w:val="both"/>
        <w:rPr>
          <w:sz w:val="24"/>
          <w:szCs w:val="24"/>
        </w:rPr>
      </w:pPr>
    </w:p>
    <w:p w14:paraId="644C6694" w14:textId="77777777" w:rsidR="009330C9" w:rsidRPr="009330C9" w:rsidRDefault="009330C9" w:rsidP="00885B6A">
      <w:pPr>
        <w:jc w:val="both"/>
        <w:rPr>
          <w:sz w:val="24"/>
          <w:szCs w:val="24"/>
        </w:rPr>
      </w:pPr>
    </w:p>
    <w:p w14:paraId="0737535D" w14:textId="7D6A3775" w:rsidR="00815240" w:rsidRDefault="009330C9" w:rsidP="00885B6A">
      <w:pPr>
        <w:jc w:val="both"/>
      </w:pPr>
      <w:r>
        <w:t xml:space="preserve"> </w:t>
      </w:r>
      <w:r w:rsidR="00815240">
        <w:t>Заместитель г</w:t>
      </w:r>
      <w:r w:rsidR="00AB58E7">
        <w:t>лав</w:t>
      </w:r>
      <w:r w:rsidR="00815240">
        <w:t>ы</w:t>
      </w:r>
      <w:r w:rsidR="00AB58E7">
        <w:t xml:space="preserve"> администрации </w:t>
      </w:r>
      <w:r w:rsidR="00AB58E7">
        <w:tab/>
      </w:r>
    </w:p>
    <w:p w14:paraId="30876CB6" w14:textId="6C2410B8" w:rsidR="00885B6A" w:rsidRDefault="0083198D" w:rsidP="00885B6A">
      <w:pPr>
        <w:jc w:val="both"/>
      </w:pPr>
      <w:r>
        <w:t xml:space="preserve"> </w:t>
      </w:r>
      <w:r w:rsidR="00815240">
        <w:t>по ЖКХ</w:t>
      </w:r>
      <w:r w:rsidR="00AB58E7">
        <w:tab/>
      </w:r>
      <w:r w:rsidR="00AB58E7">
        <w:tab/>
      </w:r>
      <w:r w:rsidR="00AB58E7">
        <w:tab/>
      </w:r>
      <w:r w:rsidR="00AB58E7">
        <w:tab/>
      </w:r>
      <w:r w:rsidR="00AB58E7">
        <w:tab/>
      </w:r>
      <w:r w:rsidR="00AB58E7">
        <w:tab/>
      </w:r>
      <w:r w:rsidR="00815240">
        <w:t xml:space="preserve">                               </w:t>
      </w:r>
      <w:r w:rsidR="00AB58E7">
        <w:t xml:space="preserve">   </w:t>
      </w:r>
      <w:r w:rsidR="00815240">
        <w:t xml:space="preserve">      </w:t>
      </w:r>
      <w:r w:rsidR="00AB58E7">
        <w:t xml:space="preserve"> </w:t>
      </w:r>
      <w:r w:rsidR="00815240">
        <w:t>М.В. Нилова</w:t>
      </w:r>
    </w:p>
    <w:p w14:paraId="68169805" w14:textId="77777777" w:rsidR="009330C9" w:rsidRDefault="009330C9" w:rsidP="008B76A1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441DE791" w14:textId="77777777" w:rsidR="009330C9" w:rsidRDefault="009330C9" w:rsidP="008B76A1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7E189A5E" w14:textId="77777777" w:rsidR="009330C9" w:rsidRDefault="009330C9" w:rsidP="008B76A1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0877CA9F" w14:textId="77777777" w:rsidR="009330C9" w:rsidRDefault="009330C9" w:rsidP="008B76A1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2F2A3F9E" w14:textId="77777777" w:rsidR="009330C9" w:rsidRDefault="009330C9" w:rsidP="008B76A1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1CDFBA2A" w14:textId="77777777" w:rsidR="009330C9" w:rsidRDefault="009330C9" w:rsidP="008B76A1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604B6A25" w14:textId="77777777" w:rsidR="009330C9" w:rsidRDefault="009330C9" w:rsidP="008B76A1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0A846399" w14:textId="77777777" w:rsidR="009330C9" w:rsidRDefault="009330C9" w:rsidP="008B76A1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1EACD514" w14:textId="77777777" w:rsidR="009330C9" w:rsidRDefault="009330C9" w:rsidP="008B76A1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602E7B52" w14:textId="77777777" w:rsidR="009330C9" w:rsidRDefault="009330C9" w:rsidP="008B76A1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4B194164" w14:textId="77777777" w:rsidR="009330C9" w:rsidRDefault="009330C9" w:rsidP="008B76A1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2F5ADA97" w14:textId="77777777" w:rsidR="009330C9" w:rsidRDefault="009330C9" w:rsidP="008B76A1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1FB099E5" w14:textId="77777777" w:rsidR="009330C9" w:rsidRDefault="009330C9" w:rsidP="008B76A1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6095399A" w14:textId="77777777" w:rsidR="009330C9" w:rsidRDefault="009330C9" w:rsidP="008B76A1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53D2C89F" w14:textId="77777777" w:rsidR="009330C9" w:rsidRDefault="009330C9" w:rsidP="008B76A1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10D874C6" w14:textId="77777777" w:rsidR="009330C9" w:rsidRDefault="009330C9" w:rsidP="008B76A1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58237397" w14:textId="77777777" w:rsidR="009330C9" w:rsidRDefault="009330C9" w:rsidP="008B76A1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67AF5DA9" w14:textId="77777777" w:rsidR="009330C9" w:rsidRDefault="009330C9" w:rsidP="008B76A1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6B47F06D" w14:textId="77777777" w:rsidR="009330C9" w:rsidRDefault="009330C9" w:rsidP="008B76A1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3300CA8E" w14:textId="77777777" w:rsidR="009330C9" w:rsidRDefault="009330C9" w:rsidP="008B76A1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5B35C048" w14:textId="77777777" w:rsidR="009330C9" w:rsidRDefault="009330C9" w:rsidP="008B76A1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02508F68" w14:textId="77777777" w:rsidR="009330C9" w:rsidRDefault="009330C9" w:rsidP="008B76A1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21BBF087" w14:textId="77777777" w:rsidR="009330C9" w:rsidRDefault="009330C9" w:rsidP="008B76A1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25D469DF" w14:textId="77777777" w:rsidR="009330C9" w:rsidRDefault="009330C9" w:rsidP="008B76A1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30D6561E" w14:textId="77777777" w:rsidR="009330C9" w:rsidRDefault="009330C9" w:rsidP="008B76A1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3FC70AF1" w14:textId="77777777" w:rsidR="009330C9" w:rsidRDefault="009330C9" w:rsidP="008B76A1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3A9A75A0" w14:textId="77777777" w:rsidR="009330C9" w:rsidRDefault="009330C9" w:rsidP="008B76A1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426C3D5B" w14:textId="77777777" w:rsidR="009330C9" w:rsidRDefault="009330C9" w:rsidP="008B76A1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7460C40D" w14:textId="77777777" w:rsidR="009330C9" w:rsidRDefault="009330C9" w:rsidP="008B76A1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351859C2" w14:textId="77777777" w:rsidR="009330C9" w:rsidRDefault="009330C9" w:rsidP="008B76A1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41FAFFF0" w14:textId="77777777" w:rsidR="009330C9" w:rsidRDefault="009330C9" w:rsidP="008B76A1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152B5B7E" w14:textId="77777777" w:rsidR="009330C9" w:rsidRDefault="009330C9" w:rsidP="008B76A1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2D28EE70" w14:textId="77777777" w:rsidR="009330C9" w:rsidRDefault="009330C9" w:rsidP="008B76A1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198A8790" w14:textId="77777777" w:rsidR="009330C9" w:rsidRDefault="009330C9" w:rsidP="008B76A1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1B9D49C7" w14:textId="77777777" w:rsidR="009330C9" w:rsidRDefault="009330C9" w:rsidP="008B76A1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1183CDCA" w14:textId="77777777" w:rsidR="009330C9" w:rsidRDefault="009330C9" w:rsidP="008B76A1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02510461" w14:textId="77777777" w:rsidR="009330C9" w:rsidRDefault="009330C9" w:rsidP="008B76A1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020D82A1" w14:textId="77777777" w:rsidR="009330C9" w:rsidRDefault="009330C9" w:rsidP="008B76A1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0006EA9A" w14:textId="77777777" w:rsidR="009330C9" w:rsidRDefault="009330C9" w:rsidP="008B76A1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31CA4686" w14:textId="5B58FDA1" w:rsidR="008B76A1" w:rsidRDefault="008B76A1" w:rsidP="008B76A1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885B6A">
        <w:rPr>
          <w:rFonts w:ascii="Times New Roman" w:hAnsi="Times New Roman" w:cs="Times New Roman"/>
          <w:szCs w:val="22"/>
        </w:rPr>
        <w:t xml:space="preserve">Разослано: в </w:t>
      </w:r>
      <w:proofErr w:type="gramStart"/>
      <w:r w:rsidRPr="00885B6A">
        <w:rPr>
          <w:rFonts w:ascii="Times New Roman" w:hAnsi="Times New Roman" w:cs="Times New Roman"/>
          <w:szCs w:val="22"/>
        </w:rPr>
        <w:t>дело,  СД</w:t>
      </w:r>
      <w:proofErr w:type="gramEnd"/>
      <w:r w:rsidRPr="00885B6A">
        <w:rPr>
          <w:rFonts w:ascii="Times New Roman" w:hAnsi="Times New Roman" w:cs="Times New Roman"/>
          <w:szCs w:val="22"/>
        </w:rPr>
        <w:t xml:space="preserve">, </w:t>
      </w:r>
      <w:r>
        <w:rPr>
          <w:rFonts w:ascii="Times New Roman" w:hAnsi="Times New Roman" w:cs="Times New Roman"/>
          <w:szCs w:val="22"/>
        </w:rPr>
        <w:t xml:space="preserve">городские и сельские поселения </w:t>
      </w:r>
      <w:r w:rsidRPr="00885B6A">
        <w:rPr>
          <w:rFonts w:ascii="Times New Roman" w:hAnsi="Times New Roman" w:cs="Times New Roman"/>
          <w:szCs w:val="22"/>
        </w:rPr>
        <w:t xml:space="preserve">Кировского муниципального района </w:t>
      </w:r>
      <w:r>
        <w:rPr>
          <w:rFonts w:ascii="Times New Roman" w:hAnsi="Times New Roman" w:cs="Times New Roman"/>
          <w:szCs w:val="22"/>
        </w:rPr>
        <w:t xml:space="preserve"> </w:t>
      </w:r>
    </w:p>
    <w:p w14:paraId="769206A7" w14:textId="12552A3F" w:rsidR="00057A76" w:rsidRDefault="008B76A1" w:rsidP="00885B6A"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          </w:t>
      </w:r>
      <w:r w:rsidRPr="00885B6A">
        <w:rPr>
          <w:rFonts w:ascii="Times New Roman" w:hAnsi="Times New Roman" w:cs="Times New Roman"/>
          <w:szCs w:val="22"/>
        </w:rPr>
        <w:t>Ленинградской области</w:t>
      </w:r>
      <w:r>
        <w:rPr>
          <w:rFonts w:ascii="Times New Roman" w:hAnsi="Times New Roman" w:cs="Times New Roman"/>
          <w:szCs w:val="22"/>
        </w:rPr>
        <w:t>,</w:t>
      </w:r>
      <w:r w:rsidRPr="00885B6A">
        <w:rPr>
          <w:rFonts w:ascii="Times New Roman" w:hAnsi="Times New Roman" w:cs="Times New Roman"/>
          <w:szCs w:val="22"/>
        </w:rPr>
        <w:t xml:space="preserve"> КФ</w:t>
      </w:r>
    </w:p>
    <w:sectPr w:rsidR="00057A76" w:rsidSect="00815240">
      <w:pgSz w:w="11906" w:h="16838"/>
      <w:pgMar w:top="1134" w:right="1133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00283"/>
    <w:multiLevelType w:val="multilevel"/>
    <w:tmpl w:val="6504D9B6"/>
    <w:lvl w:ilvl="0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 w16cid:durableId="14616818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E44"/>
    <w:rsid w:val="00000E5E"/>
    <w:rsid w:val="00014B34"/>
    <w:rsid w:val="000313CD"/>
    <w:rsid w:val="00036926"/>
    <w:rsid w:val="000551B5"/>
    <w:rsid w:val="00057A76"/>
    <w:rsid w:val="000625EC"/>
    <w:rsid w:val="00065541"/>
    <w:rsid w:val="00072CB3"/>
    <w:rsid w:val="00091052"/>
    <w:rsid w:val="000A2C4A"/>
    <w:rsid w:val="000B54CF"/>
    <w:rsid w:val="000B5B00"/>
    <w:rsid w:val="00102B9D"/>
    <w:rsid w:val="00116021"/>
    <w:rsid w:val="00121129"/>
    <w:rsid w:val="00127C56"/>
    <w:rsid w:val="00136BA0"/>
    <w:rsid w:val="00144FCB"/>
    <w:rsid w:val="001747C6"/>
    <w:rsid w:val="0017630D"/>
    <w:rsid w:val="001779A9"/>
    <w:rsid w:val="001A317E"/>
    <w:rsid w:val="001A712E"/>
    <w:rsid w:val="001B7813"/>
    <w:rsid w:val="001E020D"/>
    <w:rsid w:val="001E7924"/>
    <w:rsid w:val="00206C51"/>
    <w:rsid w:val="00216A79"/>
    <w:rsid w:val="00221B1E"/>
    <w:rsid w:val="002575C6"/>
    <w:rsid w:val="00260AC2"/>
    <w:rsid w:val="002732B3"/>
    <w:rsid w:val="00282593"/>
    <w:rsid w:val="00296574"/>
    <w:rsid w:val="002A69AF"/>
    <w:rsid w:val="002F0F1C"/>
    <w:rsid w:val="002F0F5A"/>
    <w:rsid w:val="002F13F8"/>
    <w:rsid w:val="00304542"/>
    <w:rsid w:val="00314DCB"/>
    <w:rsid w:val="003168DA"/>
    <w:rsid w:val="00345355"/>
    <w:rsid w:val="00356AC2"/>
    <w:rsid w:val="00362211"/>
    <w:rsid w:val="003652D9"/>
    <w:rsid w:val="003A772F"/>
    <w:rsid w:val="003C7BF3"/>
    <w:rsid w:val="003E1D6D"/>
    <w:rsid w:val="00433FB8"/>
    <w:rsid w:val="004349B8"/>
    <w:rsid w:val="00437461"/>
    <w:rsid w:val="00495E5C"/>
    <w:rsid w:val="0049779D"/>
    <w:rsid w:val="004B7B93"/>
    <w:rsid w:val="004C4499"/>
    <w:rsid w:val="004C6E30"/>
    <w:rsid w:val="004D3BA2"/>
    <w:rsid w:val="00525C39"/>
    <w:rsid w:val="00552EF6"/>
    <w:rsid w:val="005638EF"/>
    <w:rsid w:val="00570362"/>
    <w:rsid w:val="00580F9D"/>
    <w:rsid w:val="005833E1"/>
    <w:rsid w:val="00584717"/>
    <w:rsid w:val="005869AD"/>
    <w:rsid w:val="005A22DD"/>
    <w:rsid w:val="005A57A8"/>
    <w:rsid w:val="005C3E52"/>
    <w:rsid w:val="005F19DE"/>
    <w:rsid w:val="005F4F8F"/>
    <w:rsid w:val="006019F4"/>
    <w:rsid w:val="006063B9"/>
    <w:rsid w:val="00614EA9"/>
    <w:rsid w:val="006371AA"/>
    <w:rsid w:val="00651C89"/>
    <w:rsid w:val="0065796C"/>
    <w:rsid w:val="006770F6"/>
    <w:rsid w:val="006971B5"/>
    <w:rsid w:val="006B3B4C"/>
    <w:rsid w:val="006C7DEC"/>
    <w:rsid w:val="006D763B"/>
    <w:rsid w:val="006E2A4B"/>
    <w:rsid w:val="006E5F89"/>
    <w:rsid w:val="0070597B"/>
    <w:rsid w:val="007266B8"/>
    <w:rsid w:val="007541D4"/>
    <w:rsid w:val="007561AB"/>
    <w:rsid w:val="00766EC8"/>
    <w:rsid w:val="00777CC4"/>
    <w:rsid w:val="007A47F5"/>
    <w:rsid w:val="007C7A23"/>
    <w:rsid w:val="007F3770"/>
    <w:rsid w:val="007F3A30"/>
    <w:rsid w:val="007F71CC"/>
    <w:rsid w:val="00803C2D"/>
    <w:rsid w:val="00804AA4"/>
    <w:rsid w:val="00807D70"/>
    <w:rsid w:val="00815240"/>
    <w:rsid w:val="008261A9"/>
    <w:rsid w:val="00826940"/>
    <w:rsid w:val="0083198D"/>
    <w:rsid w:val="0083230A"/>
    <w:rsid w:val="008371C4"/>
    <w:rsid w:val="008777E9"/>
    <w:rsid w:val="0088140A"/>
    <w:rsid w:val="00885B6A"/>
    <w:rsid w:val="00890D1E"/>
    <w:rsid w:val="008A0A5B"/>
    <w:rsid w:val="008B4E2E"/>
    <w:rsid w:val="008B76A1"/>
    <w:rsid w:val="008E54B1"/>
    <w:rsid w:val="0092197A"/>
    <w:rsid w:val="00926D2A"/>
    <w:rsid w:val="009330C9"/>
    <w:rsid w:val="00940FF7"/>
    <w:rsid w:val="00966CBE"/>
    <w:rsid w:val="00984644"/>
    <w:rsid w:val="009B3546"/>
    <w:rsid w:val="009C2490"/>
    <w:rsid w:val="009D5897"/>
    <w:rsid w:val="009E2BAA"/>
    <w:rsid w:val="009E6789"/>
    <w:rsid w:val="00A103A4"/>
    <w:rsid w:val="00A15428"/>
    <w:rsid w:val="00A200ED"/>
    <w:rsid w:val="00A210DE"/>
    <w:rsid w:val="00A72C2B"/>
    <w:rsid w:val="00A8127C"/>
    <w:rsid w:val="00A94892"/>
    <w:rsid w:val="00AA7274"/>
    <w:rsid w:val="00AB58E7"/>
    <w:rsid w:val="00AC2486"/>
    <w:rsid w:val="00B24CD0"/>
    <w:rsid w:val="00B26A3A"/>
    <w:rsid w:val="00B34CB6"/>
    <w:rsid w:val="00B81E0F"/>
    <w:rsid w:val="00B8783F"/>
    <w:rsid w:val="00B92E44"/>
    <w:rsid w:val="00BC7587"/>
    <w:rsid w:val="00C139D8"/>
    <w:rsid w:val="00C17589"/>
    <w:rsid w:val="00C205AC"/>
    <w:rsid w:val="00C27B36"/>
    <w:rsid w:val="00C34B59"/>
    <w:rsid w:val="00C35146"/>
    <w:rsid w:val="00C41978"/>
    <w:rsid w:val="00C46B9E"/>
    <w:rsid w:val="00C475A2"/>
    <w:rsid w:val="00C47F77"/>
    <w:rsid w:val="00C525C3"/>
    <w:rsid w:val="00C55DCB"/>
    <w:rsid w:val="00C97879"/>
    <w:rsid w:val="00CB0309"/>
    <w:rsid w:val="00CC5A2F"/>
    <w:rsid w:val="00CC5F17"/>
    <w:rsid w:val="00CD0635"/>
    <w:rsid w:val="00CD1C50"/>
    <w:rsid w:val="00CF3E39"/>
    <w:rsid w:val="00CF6B87"/>
    <w:rsid w:val="00D005DE"/>
    <w:rsid w:val="00D17644"/>
    <w:rsid w:val="00D2222D"/>
    <w:rsid w:val="00D22BAA"/>
    <w:rsid w:val="00D41386"/>
    <w:rsid w:val="00D53B72"/>
    <w:rsid w:val="00D70EA2"/>
    <w:rsid w:val="00D74C5A"/>
    <w:rsid w:val="00D74C99"/>
    <w:rsid w:val="00D75A74"/>
    <w:rsid w:val="00D76D9F"/>
    <w:rsid w:val="00D808AC"/>
    <w:rsid w:val="00D82ACD"/>
    <w:rsid w:val="00DB3015"/>
    <w:rsid w:val="00DF0F30"/>
    <w:rsid w:val="00E0358B"/>
    <w:rsid w:val="00E05F96"/>
    <w:rsid w:val="00E06FF9"/>
    <w:rsid w:val="00E401BD"/>
    <w:rsid w:val="00E46D46"/>
    <w:rsid w:val="00E476C3"/>
    <w:rsid w:val="00E517BF"/>
    <w:rsid w:val="00E64EC7"/>
    <w:rsid w:val="00E661DE"/>
    <w:rsid w:val="00E66694"/>
    <w:rsid w:val="00E73955"/>
    <w:rsid w:val="00E83407"/>
    <w:rsid w:val="00EB18C0"/>
    <w:rsid w:val="00EC1335"/>
    <w:rsid w:val="00ED50AE"/>
    <w:rsid w:val="00EE21D0"/>
    <w:rsid w:val="00EE41F9"/>
    <w:rsid w:val="00EF2D9A"/>
    <w:rsid w:val="00EF695D"/>
    <w:rsid w:val="00F421FE"/>
    <w:rsid w:val="00F44318"/>
    <w:rsid w:val="00F61266"/>
    <w:rsid w:val="00F63E5B"/>
    <w:rsid w:val="00F7351C"/>
    <w:rsid w:val="00F97142"/>
    <w:rsid w:val="00FA557B"/>
    <w:rsid w:val="00FE5FED"/>
    <w:rsid w:val="00FE6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CE136"/>
  <w15:docId w15:val="{649D38CF-0771-4F19-916C-70F3DE6A4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1129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o-Gramma">
    <w:name w:val="Pro-Gramma"/>
    <w:basedOn w:val="a"/>
    <w:link w:val="Pro-Gramma0"/>
    <w:qFormat/>
    <w:rsid w:val="00525C39"/>
    <w:pPr>
      <w:ind w:firstLine="567"/>
      <w:jc w:val="both"/>
    </w:pPr>
    <w:rPr>
      <w:rFonts w:eastAsia="Times New Roman" w:cs="Times New Roman"/>
      <w:szCs w:val="28"/>
      <w:lang w:eastAsia="ru-RU"/>
    </w:rPr>
  </w:style>
  <w:style w:type="character" w:customStyle="1" w:styleId="Pro-Gramma0">
    <w:name w:val="Pro-Gramma Знак"/>
    <w:basedOn w:val="a0"/>
    <w:link w:val="Pro-Gramma"/>
    <w:rsid w:val="00525C3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127C56"/>
    <w:pPr>
      <w:ind w:left="720"/>
      <w:contextualSpacing/>
    </w:pPr>
  </w:style>
  <w:style w:type="paragraph" w:customStyle="1" w:styleId="ConsPlusNormal">
    <w:name w:val="ConsPlusNormal"/>
    <w:rsid w:val="007A47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F695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ody Text"/>
    <w:basedOn w:val="a"/>
    <w:link w:val="a5"/>
    <w:uiPriority w:val="99"/>
    <w:rsid w:val="00057A76"/>
    <w:pPr>
      <w:spacing w:after="120"/>
    </w:pPr>
    <w:rPr>
      <w:rFonts w:eastAsia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057A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26A3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6A3A"/>
    <w:rPr>
      <w:rFonts w:ascii="Tahoma" w:hAnsi="Tahoma" w:cs="Tahoma"/>
      <w:sz w:val="16"/>
      <w:szCs w:val="16"/>
    </w:rPr>
  </w:style>
  <w:style w:type="character" w:styleId="a8">
    <w:name w:val="Strong"/>
    <w:uiPriority w:val="22"/>
    <w:qFormat/>
    <w:rsid w:val="008319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AF9D8-E99E-4969-B38A-9A36EB851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19</Words>
  <Characters>638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лабанова Екатерина Евгеньевна</dc:creator>
  <cp:lastModifiedBy>Ольга Лапшина</cp:lastModifiedBy>
  <cp:revision>5</cp:revision>
  <cp:lastPrinted>2023-05-19T07:18:00Z</cp:lastPrinted>
  <dcterms:created xsi:type="dcterms:W3CDTF">2023-05-24T13:50:00Z</dcterms:created>
  <dcterms:modified xsi:type="dcterms:W3CDTF">2023-05-24T13:51:00Z</dcterms:modified>
</cp:coreProperties>
</file>